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0E" w:rsidRPr="0010410E" w:rsidRDefault="00834C75" w:rsidP="001C23D8">
      <w:pPr>
        <w:tabs>
          <w:tab w:val="left" w:pos="709"/>
          <w:tab w:val="left" w:pos="2520"/>
          <w:tab w:val="center" w:pos="4677"/>
          <w:tab w:val="left" w:pos="756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7650D">
        <w:rPr>
          <w:rFonts w:ascii="Arial" w:eastAsia="Arial" w:hAnsi="Arial" w:cs="Arial"/>
          <w:b/>
          <w:sz w:val="32"/>
        </w:rPr>
        <w:t>26.</w:t>
      </w:r>
      <w:r w:rsidR="002A39EE" w:rsidRPr="00E7650D">
        <w:rPr>
          <w:rFonts w:ascii="Arial" w:eastAsia="Arial" w:hAnsi="Arial" w:cs="Arial"/>
          <w:b/>
          <w:sz w:val="32"/>
        </w:rPr>
        <w:t>12</w:t>
      </w:r>
      <w:r w:rsidR="0010410E" w:rsidRPr="00E7650D">
        <w:rPr>
          <w:rFonts w:ascii="Arial" w:eastAsia="Arial" w:hAnsi="Arial" w:cs="Arial"/>
          <w:b/>
          <w:sz w:val="32"/>
        </w:rPr>
        <w:t>.2018г.</w:t>
      </w:r>
      <w:r w:rsidR="002A39EE" w:rsidRPr="00E7650D">
        <w:rPr>
          <w:rFonts w:ascii="Arial" w:eastAsia="Arial" w:hAnsi="Arial" w:cs="Arial"/>
          <w:b/>
          <w:sz w:val="32"/>
        </w:rPr>
        <w:t xml:space="preserve"> </w:t>
      </w:r>
      <w:r w:rsidR="0010410E" w:rsidRPr="00E7650D">
        <w:rPr>
          <w:rFonts w:ascii="Arial" w:eastAsia="Arial" w:hAnsi="Arial" w:cs="Arial"/>
          <w:b/>
          <w:sz w:val="32"/>
        </w:rPr>
        <w:t>№</w:t>
      </w:r>
      <w:r w:rsidR="000E4ABD" w:rsidRPr="00E7650D">
        <w:rPr>
          <w:rFonts w:ascii="Arial" w:eastAsia="Arial" w:hAnsi="Arial" w:cs="Arial"/>
          <w:b/>
          <w:sz w:val="32"/>
        </w:rPr>
        <w:t xml:space="preserve"> </w:t>
      </w:r>
      <w:r w:rsidRPr="00E7650D">
        <w:rPr>
          <w:rFonts w:ascii="Arial" w:eastAsia="Arial" w:hAnsi="Arial" w:cs="Arial"/>
          <w:b/>
          <w:sz w:val="32"/>
        </w:rPr>
        <w:t>4</w:t>
      </w:r>
      <w:r w:rsidR="002A39EE" w:rsidRPr="00E7650D">
        <w:rPr>
          <w:rFonts w:ascii="Arial" w:eastAsia="Arial" w:hAnsi="Arial" w:cs="Arial"/>
          <w:b/>
          <w:sz w:val="32"/>
        </w:rPr>
        <w:t>-</w:t>
      </w:r>
      <w:r w:rsidRPr="00E7650D">
        <w:rPr>
          <w:rFonts w:ascii="Arial" w:eastAsia="Arial" w:hAnsi="Arial" w:cs="Arial"/>
          <w:b/>
          <w:sz w:val="32"/>
        </w:rPr>
        <w:t>19</w:t>
      </w:r>
      <w:r w:rsidR="002A39EE" w:rsidRPr="00E7650D">
        <w:rPr>
          <w:rFonts w:ascii="Arial" w:eastAsia="Arial" w:hAnsi="Arial" w:cs="Arial"/>
          <w:b/>
          <w:sz w:val="32"/>
        </w:rPr>
        <w:t>-</w:t>
      </w:r>
      <w:r w:rsidRPr="00E7650D">
        <w:rPr>
          <w:rFonts w:ascii="Arial" w:eastAsia="Arial" w:hAnsi="Arial" w:cs="Arial"/>
          <w:b/>
          <w:sz w:val="32"/>
        </w:rPr>
        <w:t>1</w:t>
      </w:r>
      <w:r w:rsidR="0010410E" w:rsidRPr="00E7650D">
        <w:rPr>
          <w:rFonts w:ascii="Arial" w:eastAsia="Arial" w:hAnsi="Arial" w:cs="Arial"/>
          <w:b/>
          <w:sz w:val="32"/>
        </w:rPr>
        <w:t>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РОССИЙСКАЯ ФЕДЕРАЦИЯ</w:t>
      </w:r>
      <w:r w:rsidRPr="00876E1B">
        <w:rPr>
          <w:rFonts w:ascii="Arial" w:eastAsia="Arial" w:hAnsi="Arial" w:cs="Arial"/>
          <w:b/>
          <w:sz w:val="32"/>
        </w:rPr>
        <w:br/>
        <w:t>ИРКУТСКАЯ ОБЛАСТЬ</w:t>
      </w:r>
      <w:r w:rsidRPr="00876E1B">
        <w:rPr>
          <w:rFonts w:ascii="Arial" w:eastAsia="Arial" w:hAnsi="Arial" w:cs="Arial"/>
          <w:b/>
          <w:sz w:val="32"/>
        </w:rPr>
        <w:br/>
        <w:t>ИРКУТСКИЙ РАЙОН</w:t>
      </w:r>
      <w:r w:rsidRPr="00876E1B">
        <w:rPr>
          <w:rFonts w:ascii="Arial" w:eastAsia="Arial" w:hAnsi="Arial" w:cs="Arial"/>
          <w:b/>
          <w:sz w:val="32"/>
        </w:rPr>
        <w:br/>
        <w:t>ГОРОХОВСКОЕ МУНИЦИПАЛЬНОЕ ОБРАЗОВАНИЕ</w:t>
      </w:r>
      <w:r w:rsidRPr="00876E1B">
        <w:rPr>
          <w:rFonts w:ascii="Arial" w:eastAsia="Arial" w:hAnsi="Arial" w:cs="Arial"/>
          <w:b/>
          <w:sz w:val="32"/>
        </w:rPr>
        <w:br/>
        <w:t>ДУМА</w:t>
      </w:r>
      <w:r w:rsidRPr="00876E1B">
        <w:rPr>
          <w:rFonts w:ascii="Arial" w:eastAsia="Arial" w:hAnsi="Arial" w:cs="Arial"/>
          <w:b/>
          <w:sz w:val="32"/>
        </w:rPr>
        <w:br/>
        <w:t>РЕШЕНИЕ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27" ДЕКАБРЯ 2017Г. № 4-5-1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876E1B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8ГОД И НА ПЛАНОВЫЙ ПЕРИОД 2019-2020 ГОДОВ"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pacing w:val="50"/>
          <w:sz w:val="24"/>
        </w:rPr>
      </w:pPr>
    </w:p>
    <w:p w:rsidR="00876E1B" w:rsidRPr="00876E1B" w:rsidRDefault="000C7C8E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В соответствии со ст.</w:t>
      </w:r>
      <w:r w:rsidR="00876E1B" w:rsidRPr="00876E1B">
        <w:rPr>
          <w:rFonts w:ascii="Arial" w:eastAsia="Arial" w:hAnsi="Arial" w:cs="Arial"/>
          <w:sz w:val="24"/>
        </w:rPr>
        <w:t xml:space="preserve"> 15, 187 Бюджетного коде</w:t>
      </w:r>
      <w:r>
        <w:rPr>
          <w:rFonts w:ascii="Arial" w:eastAsia="Arial" w:hAnsi="Arial" w:cs="Arial"/>
          <w:sz w:val="24"/>
        </w:rPr>
        <w:t>кса Российской Федерации, ст.</w:t>
      </w:r>
      <w:r w:rsidR="00876E1B" w:rsidRPr="00876E1B">
        <w:rPr>
          <w:rFonts w:ascii="Arial" w:eastAsia="Arial" w:hAnsi="Arial" w:cs="Arial"/>
          <w:sz w:val="24"/>
        </w:rPr>
        <w:t xml:space="preserve"> 14, 52 Федерального закона от 06 октября 2003г.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</w:t>
      </w:r>
      <w:r>
        <w:rPr>
          <w:rFonts w:ascii="Arial" w:eastAsia="Arial" w:hAnsi="Arial" w:cs="Arial"/>
          <w:sz w:val="24"/>
        </w:rPr>
        <w:t>-13-10дсп, руководствуясь ст.</w:t>
      </w:r>
      <w:r w:rsidR="00876E1B" w:rsidRPr="00876E1B">
        <w:rPr>
          <w:rFonts w:ascii="Arial" w:eastAsia="Arial" w:hAnsi="Arial" w:cs="Arial"/>
          <w:sz w:val="24"/>
        </w:rPr>
        <w:t xml:space="preserve"> 6, 58,63-70 Устава Гороховского муниципального образования Дума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876E1B">
        <w:rPr>
          <w:rFonts w:ascii="Arial" w:eastAsia="Arial" w:hAnsi="Arial" w:cs="Arial"/>
          <w:b/>
          <w:sz w:val="30"/>
        </w:rPr>
        <w:t>РЕШИЛА: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Внести в решение Думы Гороховского муниципального образования от 27.12.2017года № 3-5-1дсп «О бюджете Гороховского муниципального образования на 2018 год и на плановый период 2019-2020 годов» (далее- Решение) следующие изменения:</w:t>
      </w:r>
    </w:p>
    <w:p w:rsidR="00876E1B" w:rsidRPr="00876E1B" w:rsidRDefault="00876E1B" w:rsidP="00876E1B">
      <w:pPr>
        <w:spacing w:after="0" w:line="240" w:lineRule="auto"/>
        <w:ind w:firstLine="709"/>
        <w:jc w:val="both"/>
        <w:rPr>
          <w:rFonts w:ascii="Calibri" w:eastAsia="Arial" w:hAnsi="Calibri" w:cs="Times New Roman"/>
        </w:rPr>
      </w:pPr>
      <w:r w:rsidRPr="00876E1B">
        <w:rPr>
          <w:rFonts w:ascii="Arial" w:eastAsia="Arial" w:hAnsi="Arial" w:cs="Arial"/>
          <w:sz w:val="24"/>
          <w:szCs w:val="24"/>
        </w:rPr>
        <w:t>Пункт 1 статьи 1 изложить в следующей редакции: «1.Утвердить основные характеристики бюджета Гороховского муниципального образования (далее-бюджет поселения) на 2018 год</w:t>
      </w:r>
      <w:r w:rsidRPr="00876E1B">
        <w:rPr>
          <w:rFonts w:ascii="Calibri" w:eastAsia="Arial" w:hAnsi="Calibri" w:cs="Times New Roman"/>
        </w:rPr>
        <w:t>;</w:t>
      </w:r>
    </w:p>
    <w:p w:rsidR="00876E1B" w:rsidRPr="00F972D8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Общий объем доходов б</w:t>
      </w:r>
      <w:r w:rsidR="002E0FBF">
        <w:rPr>
          <w:rFonts w:ascii="Arial" w:eastAsia="Arial" w:hAnsi="Arial" w:cs="Arial"/>
          <w:sz w:val="24"/>
        </w:rPr>
        <w:t xml:space="preserve">юджета поселения в </w:t>
      </w:r>
      <w:r w:rsidR="002E0FBF" w:rsidRPr="00F972D8">
        <w:rPr>
          <w:rFonts w:ascii="Arial" w:eastAsia="Arial" w:hAnsi="Arial" w:cs="Arial"/>
          <w:sz w:val="24"/>
        </w:rPr>
        <w:t xml:space="preserve">сумме </w:t>
      </w:r>
      <w:r w:rsidR="00FF421B">
        <w:rPr>
          <w:rFonts w:ascii="Arial" w:eastAsia="Arial" w:hAnsi="Arial" w:cs="Arial"/>
          <w:sz w:val="24"/>
        </w:rPr>
        <w:t>15135,99</w:t>
      </w:r>
      <w:r w:rsidRPr="00F972D8">
        <w:rPr>
          <w:rFonts w:ascii="Arial" w:eastAsia="Arial" w:hAnsi="Arial" w:cs="Arial"/>
          <w:sz w:val="24"/>
        </w:rPr>
        <w:t>тыс. руб., из них объем межбюдж</w:t>
      </w:r>
      <w:r w:rsidR="002E0FBF" w:rsidRPr="00F972D8">
        <w:rPr>
          <w:rFonts w:ascii="Arial" w:eastAsia="Arial" w:hAnsi="Arial" w:cs="Arial"/>
          <w:sz w:val="24"/>
        </w:rPr>
        <w:t xml:space="preserve">етных трансфертов в сумме </w:t>
      </w:r>
      <w:r w:rsidR="00CF4093">
        <w:rPr>
          <w:rFonts w:ascii="Arial" w:eastAsia="Arial" w:hAnsi="Arial" w:cs="Arial"/>
          <w:sz w:val="24"/>
        </w:rPr>
        <w:t>10909,36</w:t>
      </w:r>
      <w:r w:rsidRPr="00F972D8">
        <w:rPr>
          <w:rFonts w:ascii="Arial" w:eastAsia="Arial" w:hAnsi="Arial" w:cs="Arial"/>
          <w:sz w:val="24"/>
        </w:rPr>
        <w:t>тыс. руб.</w:t>
      </w:r>
    </w:p>
    <w:p w:rsidR="00876E1B" w:rsidRPr="00B06144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  <w:r w:rsidRPr="00F972D8">
        <w:rPr>
          <w:rFonts w:ascii="Arial" w:eastAsia="Arial" w:hAnsi="Arial" w:cs="Arial"/>
          <w:sz w:val="24"/>
        </w:rPr>
        <w:t>Общий</w:t>
      </w:r>
      <w:r w:rsidR="002E0FBF" w:rsidRPr="00F972D8">
        <w:rPr>
          <w:rFonts w:ascii="Arial" w:eastAsia="Arial" w:hAnsi="Arial" w:cs="Arial"/>
          <w:sz w:val="24"/>
        </w:rPr>
        <w:t xml:space="preserve"> объем расходов в </w:t>
      </w:r>
      <w:r w:rsidR="00B76DC7" w:rsidRPr="00F972D8">
        <w:rPr>
          <w:rFonts w:ascii="Arial" w:eastAsia="Arial" w:hAnsi="Arial" w:cs="Arial"/>
          <w:sz w:val="24"/>
        </w:rPr>
        <w:t xml:space="preserve">сумме </w:t>
      </w:r>
      <w:r w:rsidR="00A46B0E">
        <w:rPr>
          <w:rFonts w:ascii="Arial" w:eastAsia="Arial" w:hAnsi="Arial" w:cs="Arial"/>
          <w:sz w:val="24"/>
        </w:rPr>
        <w:t>16674,14</w:t>
      </w:r>
      <w:r w:rsidRPr="0005507B">
        <w:rPr>
          <w:rFonts w:ascii="Arial" w:eastAsia="Arial" w:hAnsi="Arial" w:cs="Arial"/>
          <w:sz w:val="24"/>
        </w:rPr>
        <w:t>тыс. руб.;</w:t>
      </w:r>
    </w:p>
    <w:p w:rsidR="00876E1B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40FE9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CF4093">
        <w:rPr>
          <w:rFonts w:ascii="Arial" w:eastAsia="Arial" w:hAnsi="Arial" w:cs="Arial"/>
          <w:sz w:val="24"/>
        </w:rPr>
        <w:t>1538,15</w:t>
      </w:r>
      <w:r w:rsidRPr="00C40FE9">
        <w:rPr>
          <w:rFonts w:ascii="Arial" w:eastAsia="Arial" w:hAnsi="Arial" w:cs="Arial"/>
          <w:sz w:val="24"/>
        </w:rPr>
        <w:t xml:space="preserve"> тыс. руб. или </w:t>
      </w:r>
      <w:r w:rsidR="00F24978">
        <w:rPr>
          <w:rFonts w:ascii="Arial" w:eastAsia="Arial" w:hAnsi="Arial" w:cs="Arial"/>
          <w:sz w:val="24"/>
        </w:rPr>
        <w:t>36,391877216</w:t>
      </w:r>
      <w:r w:rsidRPr="00C40FE9">
        <w:rPr>
          <w:rFonts w:ascii="Arial" w:eastAsia="Arial" w:hAnsi="Arial" w:cs="Arial"/>
          <w:sz w:val="24"/>
        </w:rPr>
        <w:t>%, утвержденного общего годового объема доходов бюджета поселения без учета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1538,15 тыс. руб. Дефицит бюджета поселения без учета остатко</w:t>
      </w:r>
      <w:r w:rsidR="00CF4093">
        <w:rPr>
          <w:rFonts w:ascii="Arial" w:eastAsia="Arial" w:hAnsi="Arial" w:cs="Arial"/>
          <w:sz w:val="24"/>
        </w:rPr>
        <w:t>в средств на счетах составит   0</w:t>
      </w:r>
      <w:r w:rsidRPr="00C40FE9">
        <w:rPr>
          <w:rFonts w:ascii="Arial" w:eastAsia="Arial" w:hAnsi="Arial" w:cs="Arial"/>
          <w:sz w:val="24"/>
        </w:rPr>
        <w:t>%</w:t>
      </w:r>
    </w:p>
    <w:p w:rsidR="005C1EF3" w:rsidRDefault="005C1EF3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5C1EF3" w:rsidRPr="005C1EF3" w:rsidRDefault="005C1EF3" w:rsidP="00BB0208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C1EF3">
        <w:rPr>
          <w:rFonts w:ascii="Arial" w:eastAsia="Arial" w:hAnsi="Arial" w:cs="Arial"/>
          <w:sz w:val="24"/>
        </w:rPr>
        <w:t>Статья 7</w:t>
      </w:r>
      <w:r w:rsidR="00BB0208">
        <w:rPr>
          <w:rFonts w:ascii="Arial" w:eastAsia="Arial" w:hAnsi="Arial" w:cs="Arial"/>
          <w:sz w:val="24"/>
        </w:rPr>
        <w:t xml:space="preserve"> </w:t>
      </w:r>
      <w:r w:rsidR="00BB0208" w:rsidRPr="00876E1B">
        <w:rPr>
          <w:rFonts w:ascii="Arial" w:eastAsia="Arial" w:hAnsi="Arial" w:cs="Arial"/>
          <w:sz w:val="24"/>
        </w:rPr>
        <w:t>изложить в следующей редакции</w:t>
      </w:r>
    </w:p>
    <w:p w:rsidR="005C1EF3" w:rsidRDefault="005C1EF3" w:rsidP="005C1EF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ить, что в расходной части местного бюджета резервный фонд Гороховского муниципального образования:</w:t>
      </w:r>
    </w:p>
    <w:p w:rsidR="005C1EF3" w:rsidRDefault="005C1EF3" w:rsidP="005C1EF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на 2018 год в размере 0,0 тыс. руб.</w:t>
      </w:r>
    </w:p>
    <w:p w:rsidR="005C1EF3" w:rsidRDefault="005C1EF3" w:rsidP="005C1EF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9 год в размере 5,0 тыс. руб.</w:t>
      </w:r>
    </w:p>
    <w:p w:rsidR="005C1EF3" w:rsidRDefault="005C1EF3" w:rsidP="005C1EF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0 год в размере 5,0 тыс. руб.</w:t>
      </w:r>
    </w:p>
    <w:p w:rsidR="005C1EF3" w:rsidRDefault="005C1EF3" w:rsidP="005C1EF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5C1EF3" w:rsidRPr="00C40FE9" w:rsidRDefault="005C1EF3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E1098" w:rsidRPr="00876E1B" w:rsidRDefault="004E1098" w:rsidP="004E1098">
      <w:pPr>
        <w:spacing w:line="254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8</w:t>
      </w:r>
      <w:r w:rsidRPr="00876E1B">
        <w:rPr>
          <w:rFonts w:ascii="Arial" w:eastAsia="Arial" w:hAnsi="Arial" w:cs="Arial"/>
          <w:sz w:val="24"/>
        </w:rPr>
        <w:t xml:space="preserve"> изложить в следующей редакции</w:t>
      </w:r>
    </w:p>
    <w:p w:rsidR="004E1098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4E1098" w:rsidRPr="00414E22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414E22">
        <w:rPr>
          <w:rFonts w:ascii="Arial" w:eastAsia="Arial" w:hAnsi="Arial" w:cs="Arial"/>
          <w:sz w:val="24"/>
        </w:rPr>
        <w:t xml:space="preserve">на 2018 год в сумме </w:t>
      </w:r>
      <w:r w:rsidR="00181B39">
        <w:rPr>
          <w:rFonts w:ascii="Arial" w:eastAsia="Arial" w:hAnsi="Arial" w:cs="Arial"/>
          <w:sz w:val="24"/>
        </w:rPr>
        <w:t>123</w:t>
      </w:r>
      <w:r w:rsidRPr="00414E22">
        <w:rPr>
          <w:rFonts w:ascii="Arial" w:eastAsia="Arial" w:hAnsi="Arial" w:cs="Arial"/>
          <w:sz w:val="24"/>
        </w:rPr>
        <w:t>,0</w:t>
      </w:r>
      <w:r w:rsidR="00F24978">
        <w:rPr>
          <w:rFonts w:ascii="Arial" w:eastAsia="Arial" w:hAnsi="Arial" w:cs="Arial"/>
          <w:sz w:val="24"/>
        </w:rPr>
        <w:t>8</w:t>
      </w:r>
      <w:r w:rsidRPr="00414E22">
        <w:rPr>
          <w:rFonts w:ascii="Arial" w:eastAsia="Arial" w:hAnsi="Arial" w:cs="Arial"/>
          <w:sz w:val="24"/>
        </w:rPr>
        <w:t>тыс. руб.;</w:t>
      </w:r>
    </w:p>
    <w:p w:rsidR="004E1098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 2019 год в сумме 0 тыс. руб.;</w:t>
      </w:r>
    </w:p>
    <w:p w:rsidR="004E1098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 2020 год в сумме 0 тыс. руб.;</w:t>
      </w:r>
    </w:p>
    <w:p w:rsidR="009C31E6" w:rsidRDefault="009C31E6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9C31E6" w:rsidRPr="00876E1B" w:rsidRDefault="009C31E6" w:rsidP="009C31E6">
      <w:pPr>
        <w:spacing w:line="254" w:lineRule="auto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Статья 9 изложить в следующей редакции</w:t>
      </w:r>
    </w:p>
    <w:p w:rsidR="009C31E6" w:rsidRPr="00876E1B" w:rsidRDefault="009C31E6" w:rsidP="009C31E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9C31E6" w:rsidRPr="00876E1B" w:rsidRDefault="00F24978" w:rsidP="009C31E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8 год в сумме 2341,6</w:t>
      </w:r>
      <w:r w:rsidR="009C31E6" w:rsidRPr="00876E1B">
        <w:rPr>
          <w:rFonts w:ascii="Arial" w:eastAsia="Arial" w:hAnsi="Arial" w:cs="Arial"/>
          <w:sz w:val="24"/>
        </w:rPr>
        <w:t>тыс. руб.;</w:t>
      </w:r>
    </w:p>
    <w:p w:rsidR="009C31E6" w:rsidRPr="00876E1B" w:rsidRDefault="009C31E6" w:rsidP="009C31E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на 2019 год в сумме 1260,0 тыс. руб.;</w:t>
      </w:r>
    </w:p>
    <w:p w:rsidR="009C31E6" w:rsidRDefault="009C31E6" w:rsidP="009C31E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на 2020 год в сумме  1274,8 тыс. руб.;</w:t>
      </w:r>
    </w:p>
    <w:p w:rsidR="003B3EA7" w:rsidRPr="00876E1B" w:rsidRDefault="003B3EA7" w:rsidP="009C31E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B3EA7" w:rsidRDefault="003B3EA7" w:rsidP="003B3EA7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3B3EA7">
        <w:rPr>
          <w:rFonts w:ascii="Arial" w:eastAsia="Arial" w:hAnsi="Arial" w:cs="Arial"/>
          <w:sz w:val="24"/>
        </w:rPr>
        <w:t>Статья 11 изложить</w:t>
      </w:r>
      <w:r w:rsidRPr="00876E1B">
        <w:rPr>
          <w:rFonts w:ascii="Arial" w:eastAsia="Arial" w:hAnsi="Arial" w:cs="Arial"/>
          <w:sz w:val="24"/>
        </w:rPr>
        <w:t xml:space="preserve"> в следующей редакции</w:t>
      </w:r>
    </w:p>
    <w:p w:rsidR="003B3EA7" w:rsidRDefault="003B3EA7" w:rsidP="003B3EA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</w:t>
      </w:r>
    </w:p>
    <w:p w:rsidR="003B3EA7" w:rsidRDefault="003B3EA7" w:rsidP="003B3EA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 2018год в сумме </w:t>
      </w:r>
      <w:r w:rsidR="0037437F">
        <w:rPr>
          <w:rFonts w:ascii="Arial" w:eastAsia="Arial" w:hAnsi="Arial" w:cs="Arial"/>
          <w:sz w:val="24"/>
        </w:rPr>
        <w:t>4226,63</w:t>
      </w:r>
      <w:r>
        <w:rPr>
          <w:rFonts w:ascii="Arial" w:eastAsia="Arial" w:hAnsi="Arial" w:cs="Arial"/>
          <w:sz w:val="24"/>
        </w:rPr>
        <w:t xml:space="preserve"> тыс. руб.</w:t>
      </w:r>
    </w:p>
    <w:p w:rsidR="003B3EA7" w:rsidRDefault="003B3EA7" w:rsidP="003B3EA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9год в сумме 3308,3тыс. руб.</w:t>
      </w:r>
    </w:p>
    <w:p w:rsidR="003B3EA7" w:rsidRDefault="003B3EA7" w:rsidP="003B3EA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0год в сумме 3363,0тыс. руб.</w:t>
      </w:r>
    </w:p>
    <w:p w:rsidR="00876E1B" w:rsidRDefault="00876E1B" w:rsidP="00876E1B">
      <w:pPr>
        <w:spacing w:after="0" w:line="240" w:lineRule="auto"/>
        <w:rPr>
          <w:rFonts w:ascii="Arial" w:eastAsia="Arial" w:hAnsi="Arial" w:cs="Arial"/>
          <w:sz w:val="24"/>
        </w:rPr>
      </w:pPr>
    </w:p>
    <w:p w:rsidR="003B3EA7" w:rsidRPr="00876E1B" w:rsidRDefault="003B3EA7" w:rsidP="00876E1B">
      <w:pPr>
        <w:spacing w:after="0" w:line="240" w:lineRule="auto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876E1B" w:rsidRPr="00301616" w:rsidRDefault="00876E1B" w:rsidP="00876E1B">
      <w:pPr>
        <w:spacing w:line="254" w:lineRule="auto"/>
        <w:rPr>
          <w:rFonts w:ascii="Arial" w:eastAsia="Arial" w:hAnsi="Arial" w:cs="Arial"/>
          <w:sz w:val="24"/>
        </w:rPr>
      </w:pPr>
      <w:r w:rsidRPr="00301616">
        <w:rPr>
          <w:rFonts w:ascii="Arial" w:eastAsia="Arial" w:hAnsi="Arial" w:cs="Arial"/>
          <w:sz w:val="24"/>
        </w:rPr>
        <w:t>Статья 13 изложить в следующей редакции</w:t>
      </w:r>
    </w:p>
    <w:p w:rsidR="00876E1B" w:rsidRPr="00301616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01616">
        <w:rPr>
          <w:rFonts w:ascii="Arial" w:eastAsia="Arial" w:hAnsi="Arial" w:cs="Arial"/>
          <w:sz w:val="24"/>
          <w:szCs w:val="24"/>
        </w:rPr>
        <w:t>Утвердить предельный объём расходов на обслуживание муниципального долга Гороховского муниципального образования</w:t>
      </w:r>
      <w:r w:rsidRPr="00301616">
        <w:rPr>
          <w:rFonts w:ascii="Calibri" w:eastAsia="Arial" w:hAnsi="Calibri" w:cs="Times New Roman"/>
        </w:rPr>
        <w:t xml:space="preserve">: </w:t>
      </w:r>
      <w:r w:rsidRPr="00301616">
        <w:rPr>
          <w:rFonts w:ascii="Arial" w:eastAsia="Arial" w:hAnsi="Arial" w:cs="Arial"/>
          <w:sz w:val="24"/>
          <w:szCs w:val="24"/>
        </w:rPr>
        <w:t>что составляет 15% от расходов:</w:t>
      </w:r>
    </w:p>
    <w:p w:rsidR="00876E1B" w:rsidRPr="00301616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01616">
        <w:rPr>
          <w:rFonts w:ascii="Arial" w:eastAsia="Arial" w:hAnsi="Arial" w:cs="Arial"/>
          <w:sz w:val="24"/>
        </w:rPr>
        <w:t>на 2018</w:t>
      </w:r>
      <w:r w:rsidR="00366332" w:rsidRPr="00301616">
        <w:rPr>
          <w:rFonts w:ascii="Arial" w:eastAsia="Arial" w:hAnsi="Arial" w:cs="Arial"/>
          <w:sz w:val="24"/>
        </w:rPr>
        <w:t xml:space="preserve"> год в </w:t>
      </w:r>
      <w:r w:rsidR="00366332" w:rsidRPr="00055A09">
        <w:rPr>
          <w:rFonts w:ascii="Arial" w:eastAsia="Arial" w:hAnsi="Arial" w:cs="Arial"/>
          <w:sz w:val="24"/>
        </w:rPr>
        <w:t>сумме</w:t>
      </w:r>
      <w:r w:rsidR="002B3CC6">
        <w:rPr>
          <w:rFonts w:ascii="Arial" w:eastAsia="Arial" w:hAnsi="Arial" w:cs="Arial"/>
          <w:sz w:val="24"/>
        </w:rPr>
        <w:t xml:space="preserve"> 2479,73</w:t>
      </w:r>
      <w:r w:rsidR="00876E1B" w:rsidRPr="00055A09">
        <w:rPr>
          <w:rFonts w:ascii="Arial" w:eastAsia="Arial" w:hAnsi="Arial" w:cs="Arial"/>
          <w:sz w:val="24"/>
        </w:rPr>
        <w:t>тыс. руб.</w:t>
      </w:r>
    </w:p>
    <w:p w:rsidR="00876E1B" w:rsidRPr="00876E1B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9</w:t>
      </w:r>
      <w:r w:rsidR="00876E1B" w:rsidRPr="00876E1B">
        <w:rPr>
          <w:rFonts w:ascii="Arial" w:eastAsia="Arial" w:hAnsi="Arial" w:cs="Arial"/>
          <w:sz w:val="24"/>
        </w:rPr>
        <w:t xml:space="preserve"> год в сумме</w:t>
      </w:r>
      <w:r w:rsidR="002B3CC6">
        <w:rPr>
          <w:rFonts w:ascii="Arial" w:eastAsia="Arial" w:hAnsi="Arial" w:cs="Arial"/>
          <w:sz w:val="24"/>
        </w:rPr>
        <w:t xml:space="preserve">   </w:t>
      </w:r>
      <w:r w:rsidR="00876E1B" w:rsidRPr="00876E1B">
        <w:rPr>
          <w:rFonts w:ascii="Arial" w:eastAsia="Arial" w:hAnsi="Arial" w:cs="Arial"/>
          <w:sz w:val="24"/>
        </w:rPr>
        <w:t xml:space="preserve"> 534,8 тыс. руб.</w:t>
      </w:r>
    </w:p>
    <w:p w:rsidR="00876E1B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0</w:t>
      </w:r>
      <w:r w:rsidR="00876E1B" w:rsidRPr="00876E1B">
        <w:rPr>
          <w:rFonts w:ascii="Arial" w:eastAsia="Arial" w:hAnsi="Arial" w:cs="Arial"/>
          <w:sz w:val="24"/>
        </w:rPr>
        <w:t xml:space="preserve"> год в сумме</w:t>
      </w:r>
      <w:r w:rsidR="002B3CC6">
        <w:rPr>
          <w:rFonts w:ascii="Arial" w:eastAsia="Arial" w:hAnsi="Arial" w:cs="Arial"/>
          <w:sz w:val="24"/>
        </w:rPr>
        <w:t xml:space="preserve">   </w:t>
      </w:r>
      <w:r w:rsidR="00876E1B" w:rsidRPr="00876E1B">
        <w:rPr>
          <w:rFonts w:ascii="Arial" w:eastAsia="Arial" w:hAnsi="Arial" w:cs="Arial"/>
          <w:sz w:val="24"/>
        </w:rPr>
        <w:t xml:space="preserve"> 542,3тыс. руб.</w:t>
      </w:r>
    </w:p>
    <w:p w:rsidR="006968F4" w:rsidRDefault="006968F4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D7A5B" w:rsidRDefault="00AD7A5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D7A5B" w:rsidRDefault="00AD7A5B" w:rsidP="00AD7A5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D7A5B">
        <w:rPr>
          <w:rFonts w:ascii="Arial" w:eastAsia="Arial" w:hAnsi="Arial" w:cs="Arial"/>
          <w:sz w:val="24"/>
        </w:rPr>
        <w:t>Статья 14</w:t>
      </w:r>
      <w:r>
        <w:rPr>
          <w:rFonts w:ascii="Arial" w:eastAsia="Arial" w:hAnsi="Arial" w:cs="Arial"/>
          <w:b/>
          <w:sz w:val="24"/>
        </w:rPr>
        <w:t xml:space="preserve"> </w:t>
      </w:r>
      <w:r w:rsidRPr="00301616">
        <w:rPr>
          <w:rFonts w:ascii="Arial" w:eastAsia="Arial" w:hAnsi="Arial" w:cs="Arial"/>
          <w:sz w:val="24"/>
        </w:rPr>
        <w:t>изложить в следующей редакции</w:t>
      </w:r>
      <w:r>
        <w:rPr>
          <w:rFonts w:ascii="Arial" w:eastAsia="Arial" w:hAnsi="Arial" w:cs="Arial"/>
          <w:sz w:val="24"/>
        </w:rPr>
        <w:t xml:space="preserve">  </w:t>
      </w:r>
    </w:p>
    <w:p w:rsidR="00AD7A5B" w:rsidRDefault="00AD7A5B" w:rsidP="00AD7A5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D7A5B" w:rsidRDefault="00AD7A5B" w:rsidP="00AD7A5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аключенными соглашениями на 2018год и на плановый период 2019-2020годов:</w:t>
      </w:r>
    </w:p>
    <w:p w:rsidR="00AD7A5B" w:rsidRPr="004C4C35" w:rsidRDefault="00AD7A5B" w:rsidP="00AD7A5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 2018 год в сумме </w:t>
      </w:r>
      <w:r w:rsidR="004C16BF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244,36</w:t>
      </w:r>
      <w:r w:rsidRPr="004C4C35">
        <w:rPr>
          <w:rFonts w:ascii="Arial" w:eastAsia="Arial" w:hAnsi="Arial" w:cs="Arial"/>
          <w:sz w:val="24"/>
        </w:rPr>
        <w:t>тыс. руб.</w:t>
      </w:r>
    </w:p>
    <w:p w:rsidR="00AD7A5B" w:rsidRDefault="00AD7A5B" w:rsidP="00AD7A5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 2019 год в сумме        </w:t>
      </w:r>
      <w:r w:rsidR="004C16BF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0 тыс. руб.</w:t>
      </w:r>
    </w:p>
    <w:p w:rsidR="00AD7A5B" w:rsidRDefault="00AD7A5B" w:rsidP="00AD7A5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 2020 год в сумме        </w:t>
      </w:r>
      <w:r w:rsidR="004C16BF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0 тыс. руб.</w:t>
      </w:r>
    </w:p>
    <w:p w:rsidR="00AD7A5B" w:rsidRPr="00876E1B" w:rsidRDefault="00AD7A5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6A70" w:rsidRDefault="00546A70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Приложения </w:t>
      </w:r>
      <w:r w:rsidR="000E4F1D">
        <w:rPr>
          <w:rFonts w:ascii="Arial" w:eastAsia="Arial" w:hAnsi="Arial" w:cs="Arial"/>
          <w:sz w:val="24"/>
        </w:rPr>
        <w:t>1,</w:t>
      </w:r>
      <w:r w:rsidRPr="00876E1B">
        <w:rPr>
          <w:rFonts w:ascii="Arial" w:eastAsia="Arial" w:hAnsi="Arial" w:cs="Arial"/>
          <w:sz w:val="24"/>
        </w:rPr>
        <w:t>5,</w:t>
      </w:r>
      <w:r w:rsidR="00B203AE">
        <w:rPr>
          <w:rFonts w:ascii="Arial" w:eastAsia="Arial" w:hAnsi="Arial" w:cs="Arial"/>
          <w:sz w:val="24"/>
        </w:rPr>
        <w:t>7,</w:t>
      </w:r>
      <w:r w:rsidRPr="00876E1B">
        <w:rPr>
          <w:rFonts w:ascii="Arial" w:eastAsia="Arial" w:hAnsi="Arial" w:cs="Arial"/>
          <w:sz w:val="24"/>
        </w:rPr>
        <w:t>9,11 изложить в новой редакции.</w:t>
      </w:r>
    </w:p>
    <w:p w:rsidR="00031521" w:rsidRPr="00876E1B" w:rsidRDefault="00031521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D2359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lastRenderedPageBreak/>
        <w:t xml:space="preserve">Опубликовать настоящее решение </w:t>
      </w:r>
      <w:r w:rsidR="00D2359C" w:rsidRPr="00D2359C">
        <w:rPr>
          <w:rFonts w:ascii="Arial" w:eastAsia="Times New Roman" w:hAnsi="Arial" w:cs="Arial"/>
          <w:sz w:val="24"/>
          <w:szCs w:val="24"/>
        </w:rPr>
        <w:t xml:space="preserve">на сайте </w:t>
      </w:r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="00D2359C" w:rsidRPr="00D2359C">
        <w:rPr>
          <w:rFonts w:ascii="Arial" w:eastAsia="Times New Roman" w:hAnsi="Arial" w:cs="Arial"/>
          <w:sz w:val="24"/>
          <w:szCs w:val="24"/>
        </w:rPr>
        <w:t>-</w:t>
      </w:r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mo</w:t>
      </w:r>
      <w:r w:rsidR="00D2359C" w:rsidRPr="00D2359C">
        <w:rPr>
          <w:rFonts w:ascii="Arial" w:eastAsia="Times New Roman" w:hAnsi="Arial" w:cs="Arial"/>
          <w:sz w:val="24"/>
          <w:szCs w:val="24"/>
        </w:rPr>
        <w:t>.</w:t>
      </w:r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D2359C" w:rsidRPr="00D2359C">
        <w:rPr>
          <w:rFonts w:ascii="Arial" w:eastAsia="Times New Roman" w:hAnsi="Arial" w:cs="Arial"/>
          <w:sz w:val="24"/>
          <w:szCs w:val="24"/>
        </w:rPr>
        <w:t xml:space="preserve">, </w:t>
      </w:r>
      <w:r w:rsidRPr="00876E1B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Председатель Думы Гороховского 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М.Б.Пахалуев</w:t>
      </w:r>
    </w:p>
    <w:p w:rsidR="00876E1B" w:rsidRPr="00E63194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F81EC8" w:rsidRPr="00E63194" w:rsidRDefault="00F81EC8" w:rsidP="00F81EC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63194">
        <w:rPr>
          <w:rFonts w:ascii="Courier New" w:eastAsia="Courier New" w:hAnsi="Courier New" w:cs="Courier New"/>
        </w:rPr>
        <w:t>Приложение №1</w:t>
      </w:r>
    </w:p>
    <w:p w:rsidR="00F81EC8" w:rsidRPr="00E63194" w:rsidRDefault="00F81EC8" w:rsidP="00F81EC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63194">
        <w:rPr>
          <w:rFonts w:ascii="Courier New" w:eastAsia="Courier New" w:hAnsi="Courier New" w:cs="Courier New"/>
        </w:rPr>
        <w:t>К</w:t>
      </w:r>
      <w:r w:rsidR="00FF1530" w:rsidRPr="00E63194">
        <w:rPr>
          <w:rFonts w:ascii="Courier New" w:eastAsia="Courier New" w:hAnsi="Courier New" w:cs="Courier New"/>
        </w:rPr>
        <w:t xml:space="preserve"> </w:t>
      </w:r>
      <w:r w:rsidR="008B2D56" w:rsidRPr="00E63194">
        <w:rPr>
          <w:rFonts w:ascii="Courier New" w:eastAsia="Courier New" w:hAnsi="Courier New" w:cs="Courier New"/>
        </w:rPr>
        <w:t>р</w:t>
      </w:r>
      <w:r w:rsidR="00FF1530" w:rsidRPr="00E63194">
        <w:rPr>
          <w:rFonts w:ascii="Courier New" w:eastAsia="Courier New" w:hAnsi="Courier New" w:cs="Courier New"/>
        </w:rPr>
        <w:t>ешению</w:t>
      </w:r>
      <w:r w:rsidRPr="00E63194">
        <w:rPr>
          <w:rFonts w:ascii="Courier New" w:eastAsia="Courier New" w:hAnsi="Courier New" w:cs="Courier New"/>
        </w:rPr>
        <w:t xml:space="preserve"> Думы Гороховского МО</w:t>
      </w:r>
    </w:p>
    <w:p w:rsidR="00F81EC8" w:rsidRPr="00E63194" w:rsidRDefault="00F81EC8" w:rsidP="00F81EC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63194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F81EC8" w:rsidRPr="00E63194" w:rsidRDefault="00F81EC8" w:rsidP="00F81EC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63194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F81EC8" w:rsidRPr="00E63194" w:rsidRDefault="00F81EC8" w:rsidP="00F81EC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63194">
        <w:rPr>
          <w:rFonts w:ascii="Courier New" w:eastAsia="Courier New" w:hAnsi="Courier New" w:cs="Courier New"/>
        </w:rPr>
        <w:t>период 2019-2020годов</w:t>
      </w:r>
    </w:p>
    <w:p w:rsidR="00F81EC8" w:rsidRPr="00E63194" w:rsidRDefault="00FD4EF7" w:rsidP="000E1C4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63194">
        <w:rPr>
          <w:rFonts w:ascii="Courier New" w:eastAsia="Courier New" w:hAnsi="Courier New" w:cs="Courier New"/>
        </w:rPr>
        <w:t>от «</w:t>
      </w:r>
      <w:r w:rsidR="00B1744B" w:rsidRPr="00E63194">
        <w:rPr>
          <w:rFonts w:ascii="Courier New" w:eastAsia="Courier New" w:hAnsi="Courier New" w:cs="Courier New"/>
        </w:rPr>
        <w:t>26</w:t>
      </w:r>
      <w:r w:rsidR="000E1C48" w:rsidRPr="00E63194">
        <w:rPr>
          <w:rFonts w:ascii="Courier New" w:eastAsia="Courier New" w:hAnsi="Courier New" w:cs="Courier New"/>
        </w:rPr>
        <w:t>»</w:t>
      </w:r>
      <w:r w:rsidR="00B1744B" w:rsidRPr="00E63194">
        <w:rPr>
          <w:rFonts w:ascii="Courier New" w:eastAsia="Courier New" w:hAnsi="Courier New" w:cs="Courier New"/>
        </w:rPr>
        <w:t xml:space="preserve"> декабря </w:t>
      </w:r>
      <w:r w:rsidR="006070A1" w:rsidRPr="00E63194">
        <w:rPr>
          <w:rFonts w:ascii="Courier New" w:eastAsia="Courier New" w:hAnsi="Courier New" w:cs="Courier New"/>
        </w:rPr>
        <w:t>2018г.№</w:t>
      </w:r>
      <w:r w:rsidR="00AF5ECD" w:rsidRPr="00E63194">
        <w:rPr>
          <w:rFonts w:ascii="Courier New" w:eastAsia="Courier New" w:hAnsi="Courier New" w:cs="Courier New"/>
        </w:rPr>
        <w:t xml:space="preserve"> </w:t>
      </w:r>
      <w:r w:rsidR="00B1744B" w:rsidRPr="00E63194">
        <w:rPr>
          <w:rFonts w:ascii="Courier New" w:eastAsia="Courier New" w:hAnsi="Courier New" w:cs="Courier New"/>
        </w:rPr>
        <w:t>4</w:t>
      </w:r>
      <w:r w:rsidR="008B2D56" w:rsidRPr="00E63194">
        <w:rPr>
          <w:rFonts w:ascii="Courier New" w:eastAsia="Courier New" w:hAnsi="Courier New" w:cs="Courier New"/>
        </w:rPr>
        <w:t>-</w:t>
      </w:r>
      <w:r w:rsidR="00B1744B" w:rsidRPr="00E63194">
        <w:rPr>
          <w:rFonts w:ascii="Courier New" w:eastAsia="Courier New" w:hAnsi="Courier New" w:cs="Courier New"/>
        </w:rPr>
        <w:t>19</w:t>
      </w:r>
      <w:r w:rsidR="00AF5ECD" w:rsidRPr="00E63194">
        <w:rPr>
          <w:rFonts w:ascii="Courier New" w:eastAsia="Courier New" w:hAnsi="Courier New" w:cs="Courier New"/>
        </w:rPr>
        <w:t xml:space="preserve"> </w:t>
      </w:r>
      <w:r w:rsidR="008B2D56" w:rsidRPr="00E63194">
        <w:rPr>
          <w:rFonts w:ascii="Courier New" w:eastAsia="Courier New" w:hAnsi="Courier New" w:cs="Courier New"/>
        </w:rPr>
        <w:t>-</w:t>
      </w:r>
      <w:r w:rsidR="00B1744B" w:rsidRPr="00E63194">
        <w:rPr>
          <w:rFonts w:ascii="Courier New" w:eastAsia="Courier New" w:hAnsi="Courier New" w:cs="Courier New"/>
        </w:rPr>
        <w:t>1</w:t>
      </w:r>
      <w:r w:rsidR="008B2D56" w:rsidRPr="00E63194">
        <w:rPr>
          <w:rFonts w:ascii="Courier New" w:eastAsia="Courier New" w:hAnsi="Courier New" w:cs="Courier New"/>
        </w:rPr>
        <w:t xml:space="preserve"> </w:t>
      </w:r>
      <w:r w:rsidR="005F0F28" w:rsidRPr="00E63194">
        <w:rPr>
          <w:rFonts w:ascii="Courier New" w:eastAsia="Courier New" w:hAnsi="Courier New" w:cs="Courier New"/>
        </w:rPr>
        <w:t>дсп</w:t>
      </w:r>
      <w:r w:rsidR="006070A1" w:rsidRPr="00E63194">
        <w:rPr>
          <w:rFonts w:ascii="Courier New" w:eastAsia="Courier New" w:hAnsi="Courier New" w:cs="Courier New"/>
        </w:rPr>
        <w:t xml:space="preserve"> </w:t>
      </w:r>
    </w:p>
    <w:p w:rsidR="00F81EC8" w:rsidRPr="00E63194" w:rsidRDefault="00F81EC8" w:rsidP="00283DDE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F81EC8" w:rsidRPr="00E63194" w:rsidRDefault="00F81EC8" w:rsidP="00F81EC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E63194">
        <w:rPr>
          <w:rFonts w:ascii="Arial" w:eastAsia="Arial" w:hAnsi="Arial" w:cs="Arial"/>
          <w:spacing w:val="-10"/>
          <w:sz w:val="30"/>
        </w:rPr>
        <w:t>Прогнозируемые доходы Гороховского муниципального образования 2018год</w:t>
      </w:r>
    </w:p>
    <w:p w:rsidR="00F81EC8" w:rsidRPr="00E63194" w:rsidRDefault="00F81EC8" w:rsidP="00F81EC8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63194">
        <w:rPr>
          <w:rFonts w:ascii="Times New Roman" w:eastAsia="Times New Roman" w:hAnsi="Times New Roman" w:cs="Times New Roman"/>
          <w:sz w:val="18"/>
        </w:rPr>
        <w:t>тыс.руб.</w:t>
      </w:r>
    </w:p>
    <w:tbl>
      <w:tblPr>
        <w:tblW w:w="96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826"/>
        <w:gridCol w:w="1277"/>
      </w:tblGrid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F81EC8" w:rsidRPr="00E63194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F81EC8" w:rsidRPr="00E63194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F81EC8" w:rsidRPr="00E63194" w:rsidRDefault="00F81EC8" w:rsidP="00917F6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Pr="00E63194" w:rsidRDefault="00F81EC8" w:rsidP="00917F65">
            <w:pPr>
              <w:spacing w:after="0" w:line="302" w:lineRule="auto"/>
              <w:jc w:val="center"/>
            </w:pP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F81EC8" w:rsidRPr="00E63194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F81EC8" w:rsidRPr="00E63194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0C7CC6" w:rsidP="000C7CC6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4226</w:t>
            </w:r>
            <w:r w:rsidR="00AE5C57" w:rsidRPr="00E63194">
              <w:rPr>
                <w:rFonts w:ascii="Courier New" w:eastAsia="Courier New" w:hAnsi="Courier New" w:cs="Courier New"/>
                <w:shd w:val="clear" w:color="auto" w:fill="FFFFFF"/>
              </w:rPr>
              <w:t>,63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F81EC8" w:rsidRPr="00E63194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C6498E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421,93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F81EC8" w:rsidRPr="00E63194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F81EC8" w:rsidRPr="00E63194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C6498E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421,93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</w:t>
            </w: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у, в том числе по отмененному)</w:t>
            </w:r>
          </w:p>
          <w:p w:rsidR="00F81EC8" w:rsidRPr="00E63194" w:rsidRDefault="00F81EC8" w:rsidP="00917F65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566A0E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5B47B2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420,36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4B5760" w:rsidP="00917F65">
            <w:pPr>
              <w:spacing w:after="0" w:line="302" w:lineRule="auto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A3332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 01 02010 01 21</w:t>
            </w:r>
            <w:r w:rsidR="00F81EC8" w:rsidRPr="00E63194">
              <w:rPr>
                <w:rFonts w:ascii="Courier New" w:eastAsia="Courier New" w:hAnsi="Courier New" w:cs="Courier New"/>
              </w:rPr>
              <w:t>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C6498E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0,15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16057E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 01 02030 01 1</w:t>
            </w:r>
            <w:r w:rsidR="00F81EC8" w:rsidRPr="00E63194">
              <w:rPr>
                <w:rFonts w:ascii="Courier New" w:eastAsia="Courier New" w:hAnsi="Courier New" w:cs="Courier New"/>
              </w:rPr>
              <w:t>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16057E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,42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210ABB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206,59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</w:pPr>
            <w:r w:rsidRPr="00E63194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210ABB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537,61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</w:pPr>
            <w:r w:rsidRPr="00E63194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87646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5,18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</w:pPr>
            <w:r w:rsidRPr="00E63194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E63194">
              <w:rPr>
                <w:rFonts w:ascii="Courier New" w:eastAsia="Courier New" w:hAnsi="Courier New" w:cs="Courier New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87646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84,28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</w:pPr>
            <w:r w:rsidRPr="00E63194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81EC8" w:rsidRPr="00BC1C25" w:rsidRDefault="00922BE7" w:rsidP="008764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C25">
              <w:rPr>
                <w:rFonts w:ascii="Courier New" w:hAnsi="Courier New" w:cs="Courier New"/>
              </w:rPr>
              <w:t>-</w:t>
            </w:r>
            <w:r w:rsidR="00876468" w:rsidRPr="00BC1C25">
              <w:rPr>
                <w:rFonts w:ascii="Courier New" w:hAnsi="Courier New" w:cs="Courier New"/>
              </w:rPr>
              <w:t>120,48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tabs>
                <w:tab w:val="left" w:pos="1185"/>
              </w:tabs>
              <w:spacing w:after="0" w:line="240" w:lineRule="auto"/>
              <w:jc w:val="both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7A647C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3,99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7A647C" w:rsidP="007A647C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3,99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  <w:p w:rsidR="00F81EC8" w:rsidRPr="00E63194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7A647C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3,99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:rsidR="00F81EC8" w:rsidRPr="00E63194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:rsidR="00F81EC8" w:rsidRPr="00E63194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16095E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2101,8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</w:pPr>
            <w:r w:rsidRPr="00E63194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E30A44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16095E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242,6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2" w:lineRule="auto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E30A4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63194">
              <w:rPr>
                <w:rFonts w:ascii="Courier New" w:hAnsi="Courier New" w:cs="Courier New"/>
              </w:rPr>
              <w:t>106 01030 10 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D159C1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242,6</w:t>
            </w:r>
          </w:p>
        </w:tc>
      </w:tr>
      <w:tr w:rsidR="00F81EC8" w:rsidRPr="00E63194" w:rsidTr="005D3A2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Pr="00E63194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  <w:p w:rsidR="00F81EC8" w:rsidRPr="00E63194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083940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224,0</w:t>
            </w:r>
          </w:p>
        </w:tc>
      </w:tr>
      <w:tr w:rsidR="00203C84" w:rsidRPr="00E63194" w:rsidTr="005D3A2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203C84" w:rsidRPr="00E63194" w:rsidRDefault="005820F9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(пени по соответствующему платеж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203C84" w:rsidRPr="00E63194" w:rsidRDefault="005820F9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820F9" w:rsidRPr="00E63194" w:rsidRDefault="005820F9" w:rsidP="005820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2100110</w:t>
            </w:r>
          </w:p>
          <w:p w:rsidR="00203C84" w:rsidRPr="00E63194" w:rsidRDefault="00203C84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203C84" w:rsidRPr="00E63194" w:rsidRDefault="008B3221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8,6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F81EC8" w:rsidRPr="00E63194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  <w:p w:rsidR="00F81EC8" w:rsidRPr="00E63194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5670DC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859,2</w:t>
            </w:r>
            <w:r w:rsidR="003B44FA" w:rsidRPr="00E63194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5" w:lineRule="auto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AB7071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806,41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2" w:lineRule="auto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CE7961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806,41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Pr="00E63194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CE7961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798,0</w:t>
            </w:r>
          </w:p>
        </w:tc>
      </w:tr>
      <w:tr w:rsidR="00F33D1E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33D1E" w:rsidRPr="00E63194" w:rsidRDefault="00F33D1E" w:rsidP="00917F65">
            <w:pPr>
              <w:spacing w:after="0" w:line="302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 (пени по соответствующему платеж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33D1E" w:rsidRPr="00E63194" w:rsidRDefault="00F33D1E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33D1E" w:rsidRPr="00E63194" w:rsidRDefault="00F33D1E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21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33D1E" w:rsidRPr="00E63194" w:rsidRDefault="00F33D1E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8,4</w:t>
            </w:r>
            <w:r w:rsidR="003C4B1D" w:rsidRPr="00E63194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5" w:lineRule="auto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B44F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052,8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2" w:lineRule="auto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B44F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052,8</w:t>
            </w:r>
          </w:p>
        </w:tc>
      </w:tr>
      <w:tr w:rsidR="00C5039A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Pr="00E63194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B44FA" w:rsidP="00210C42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049,7</w:t>
            </w:r>
          </w:p>
        </w:tc>
      </w:tr>
      <w:tr w:rsidR="00C5039A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F25E6" w:rsidRPr="00E63194" w:rsidRDefault="00DF25E6" w:rsidP="00917F65">
            <w:pPr>
              <w:spacing w:after="0" w:line="302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 (пени по соответствующему платеж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F25E6" w:rsidRPr="00E63194" w:rsidRDefault="00DF25E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F25E6" w:rsidRPr="00E63194" w:rsidRDefault="00DF25E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2100 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F25E6" w:rsidRPr="00E63194" w:rsidRDefault="00210C42" w:rsidP="00210C4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3,1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5" w:lineRule="auto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B44F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4,63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5" w:lineRule="auto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B44F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4,63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305" w:lineRule="auto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B44F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4,63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Pr="00E63194" w:rsidRDefault="00F81EC8" w:rsidP="00917F65">
            <w:pPr>
              <w:spacing w:after="0" w:line="305" w:lineRule="auto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B44F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4,63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Pr="00E63194" w:rsidRDefault="00F81EC8" w:rsidP="00917F65">
            <w:pPr>
              <w:spacing w:after="0" w:line="305" w:lineRule="auto"/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Pr="007540FE" w:rsidRDefault="00F81EC8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B44FA" w:rsidP="00917F6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37,5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1D179F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F81EC8" w:rsidRPr="00E63194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Pr="007540FE" w:rsidRDefault="007540FE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B44F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37,5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1D179F">
            <w:pPr>
              <w:spacing w:after="0" w:line="240" w:lineRule="auto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7540FE" w:rsidRDefault="007540FE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B44F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37,5</w:t>
            </w:r>
          </w:p>
        </w:tc>
      </w:tr>
      <w:tr w:rsidR="00C5039A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1D179F">
            <w:pPr>
              <w:spacing w:after="0" w:line="240" w:lineRule="auto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Pr="007540FE" w:rsidRDefault="007540FE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B44F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37,5</w:t>
            </w:r>
          </w:p>
        </w:tc>
      </w:tr>
      <w:tr w:rsidR="00E052AA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1D179F" w:rsidP="001D179F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052AA" w:rsidRPr="00E63194" w:rsidRDefault="009548A9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9548A9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</w:t>
            </w:r>
            <w:r w:rsidR="007540F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4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AD670E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437,19</w:t>
            </w:r>
          </w:p>
        </w:tc>
      </w:tr>
      <w:tr w:rsidR="00C5039A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1D179F" w:rsidP="001D179F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052AA" w:rsidRPr="00E63194" w:rsidRDefault="009548A9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7540FE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00 00 000043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AD670E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437,19</w:t>
            </w:r>
          </w:p>
        </w:tc>
      </w:tr>
      <w:tr w:rsidR="00E052AA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1D179F" w:rsidP="001D179F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</w:t>
            </w:r>
            <w:r w:rsidR="009548A9" w:rsidRPr="00E63194">
              <w:rPr>
                <w:rFonts w:ascii="Courier New" w:eastAsia="Courier New" w:hAnsi="Courier New" w:cs="Courier New"/>
                <w:shd w:val="clear" w:color="auto" w:fill="FFFFFF"/>
              </w:rPr>
              <w:t xml:space="preserve"> учреждений</w:t>
            </w: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052AA" w:rsidRPr="00E63194" w:rsidRDefault="009548A9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7540FE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0 00 000043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AD670E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437,19</w:t>
            </w:r>
          </w:p>
        </w:tc>
      </w:tr>
      <w:tr w:rsidR="00E052AA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9548A9" w:rsidP="009548A9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052AA" w:rsidRPr="00E63194" w:rsidRDefault="009548A9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9548A9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</w:t>
            </w:r>
            <w:r w:rsidR="00E21CCB"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5 1</w:t>
            </w:r>
            <w:r w:rsidR="007540F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0 000043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AD670E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437,19</w:t>
            </w:r>
          </w:p>
        </w:tc>
      </w:tr>
      <w:tr w:rsidR="00E052AA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CD1506" w:rsidP="00CD1506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ШТРАФЫ, САНКЦИИ, ВОЗМЕЩЕНИЕ УЩЕРБ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052AA" w:rsidRPr="00E63194" w:rsidRDefault="00CD150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7540FE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6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CD150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E052AA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CD1506" w:rsidP="00CD1506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052AA" w:rsidRPr="00E63194" w:rsidRDefault="00CD150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CD1506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6 510</w:t>
            </w:r>
            <w:r w:rsidR="007540F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00 02 000014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52AA" w:rsidRPr="00E63194" w:rsidRDefault="00CD150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CD1506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D1506" w:rsidRPr="00E63194" w:rsidRDefault="00CD1506" w:rsidP="00CD1506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D1506" w:rsidRPr="00E63194" w:rsidRDefault="00CD150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D1506" w:rsidRPr="00E63194" w:rsidRDefault="007540FE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6 51040 02 000014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D1506" w:rsidRPr="00E63194" w:rsidRDefault="006D5904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Pr="007540FE" w:rsidRDefault="007540FE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E75BF9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0909,36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E75BF9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0909,36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0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E75BF9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7930,69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F81EC8" w:rsidRPr="00E63194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Pr="007540FE" w:rsidRDefault="007540FE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E75BF9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7930,69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E75BF9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7930,69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7,3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Pr="00E63194" w:rsidRDefault="00F81EC8" w:rsidP="00917F65">
            <w:pPr>
              <w:spacing w:after="0" w:line="240" w:lineRule="auto"/>
            </w:pPr>
            <w:r w:rsidRPr="00E63194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E75BF9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7923,39</w:t>
            </w:r>
          </w:p>
        </w:tc>
      </w:tr>
      <w:tr w:rsidR="00F5293F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Pr="00E63194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Pr="00E63194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Pr="00E63194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</w:rPr>
              <w:t>2 02 20000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Pr="00E63194" w:rsidRDefault="00EA3924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194,4</w:t>
            </w:r>
          </w:p>
        </w:tc>
      </w:tr>
      <w:tr w:rsidR="00F5293F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Pr="00E63194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Pr="00E63194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Pr="00E63194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</w:rPr>
              <w:t>2 02 29999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Pr="00E63194" w:rsidRDefault="00EA3924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194,4</w:t>
            </w:r>
          </w:p>
        </w:tc>
      </w:tr>
      <w:tr w:rsidR="00F5293F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Pr="00E63194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Pr="00E63194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Pr="00E63194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Pr="00E63194" w:rsidRDefault="00EA3924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194,4</w:t>
            </w:r>
          </w:p>
        </w:tc>
      </w:tr>
      <w:tr w:rsidR="00F5293F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Pr="00E63194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Pr="00E63194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Pr="00E63194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Pr="00E63194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444,3</w:t>
            </w:r>
          </w:p>
        </w:tc>
      </w:tr>
      <w:tr w:rsidR="008E4FA2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8E4FA2" w:rsidRPr="00E63194" w:rsidRDefault="008E4FA2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</w:t>
            </w:r>
            <w:r w:rsidR="00A832F5"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E4FA2" w:rsidRPr="00E63194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E4FA2" w:rsidRPr="00E63194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E4FA2" w:rsidRPr="00E63194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70,0</w:t>
            </w:r>
          </w:p>
        </w:tc>
      </w:tr>
      <w:tr w:rsidR="008B2D56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8B2D56" w:rsidRPr="00E63194" w:rsidRDefault="008B2D56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я на актуализацию документов территориального планир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B2D56" w:rsidRPr="00E63194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Pr="00E63194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Pr="00E63194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537,4</w:t>
            </w:r>
          </w:p>
        </w:tc>
      </w:tr>
      <w:tr w:rsidR="008B2D56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8B2D56" w:rsidRPr="00E63194" w:rsidRDefault="008B2D56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*Субсидия на проведение работ в отношении постановки на кадастровый </w:t>
            </w: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учет границ населенных пунктов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B2D56" w:rsidRPr="00E63194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Pr="00E63194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Pr="00E63194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42,7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Pr="00E63194" w:rsidRDefault="00F81EC8" w:rsidP="00917F65">
            <w:pPr>
              <w:spacing w:after="0" w:line="305" w:lineRule="auto"/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7540FE" w:rsidRDefault="007540FE" w:rsidP="007540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 30000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467B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42,6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Pr="00E63194" w:rsidRDefault="00F81EC8" w:rsidP="00917F65">
            <w:r w:rsidRPr="00E63194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2 02 35118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467B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41,6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Pr="00E63194" w:rsidRDefault="00F81EC8" w:rsidP="00917F65">
            <w:r w:rsidRPr="00E63194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2 02 35118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3467BA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141,9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Pr="00E63194" w:rsidRDefault="00F81EC8" w:rsidP="00917F65">
            <w:r w:rsidRPr="00E63194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2 02 30024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Pr="00E63194" w:rsidRDefault="00F81EC8" w:rsidP="00917F65">
            <w:r w:rsidRPr="00E63194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2 02 30024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D8242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Pr="00E63194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Pr="00E63194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6319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Pr="00E63194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63194">
              <w:rPr>
                <w:rFonts w:ascii="Courier New" w:eastAsia="Courier New" w:hAnsi="Courier New" w:cs="Courier New"/>
              </w:rPr>
              <w:t>2 02 40000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Pr="00E63194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1641</w:t>
            </w:r>
            <w:r w:rsidR="001A34DB" w:rsidRPr="00E63194">
              <w:rPr>
                <w:rFonts w:ascii="Courier New" w:eastAsia="Courier New" w:hAnsi="Courier New" w:cs="Courier New"/>
              </w:rPr>
              <w:t>,67</w:t>
            </w:r>
          </w:p>
        </w:tc>
      </w:tr>
      <w:tr w:rsidR="00D8242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Pr="00E63194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Pr="00E63194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6319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Pr="00E63194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63194">
              <w:rPr>
                <w:rFonts w:ascii="Courier New" w:eastAsia="Courier New" w:hAnsi="Courier New" w:cs="Courier New"/>
              </w:rPr>
              <w:t>2 02 49999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Pr="00E63194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1641</w:t>
            </w:r>
            <w:r w:rsidR="001A34DB" w:rsidRPr="00E63194">
              <w:rPr>
                <w:rFonts w:ascii="Courier New" w:eastAsia="Courier New" w:hAnsi="Courier New" w:cs="Courier New"/>
              </w:rPr>
              <w:t>,67</w:t>
            </w:r>
          </w:p>
        </w:tc>
      </w:tr>
      <w:tr w:rsidR="00D8242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Pr="00E63194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Pr="00E63194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6319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Pr="00E63194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63194">
              <w:rPr>
                <w:rFonts w:ascii="Courier New" w:eastAsia="Courier New" w:hAnsi="Courier New" w:cs="Courier New"/>
              </w:rPr>
              <w:t>2 02 4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Pr="00E63194" w:rsidRDefault="008E4FA2" w:rsidP="001A34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1641,</w:t>
            </w:r>
            <w:r w:rsidR="001A34DB" w:rsidRPr="00E63194">
              <w:rPr>
                <w:rFonts w:ascii="Courier New" w:eastAsia="Courier New" w:hAnsi="Courier New" w:cs="Courier New"/>
              </w:rPr>
              <w:t>67</w:t>
            </w:r>
          </w:p>
        </w:tc>
      </w:tr>
      <w:tr w:rsidR="005A5900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A5900" w:rsidRPr="00E63194" w:rsidRDefault="00914CEC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</w:t>
            </w:r>
            <w:r w:rsidR="00875963"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Межбюджетные трансферты на поддержку мер по обеспечению сбалансированности местных бюджетов из бюджета Иркутского районного муниципального образ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A5900" w:rsidRPr="00E63194" w:rsidRDefault="005A5900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6319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A5900" w:rsidRPr="00E63194" w:rsidRDefault="005A5900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2 02 4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A5900" w:rsidRPr="00E63194" w:rsidRDefault="001A34DB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</w:rPr>
              <w:t>1641,67</w:t>
            </w:r>
          </w:p>
        </w:tc>
      </w:tr>
      <w:tr w:rsidR="00F81EC8" w:rsidRPr="00E63194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Pr="00E63194" w:rsidRDefault="00F81EC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F81EC8" w:rsidRPr="00E63194" w:rsidRDefault="00F81EC8" w:rsidP="00917F65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E63194" w:rsidRDefault="004D114E" w:rsidP="00917F65">
            <w:pPr>
              <w:spacing w:after="0" w:line="240" w:lineRule="auto"/>
              <w:jc w:val="center"/>
            </w:pPr>
            <w:r w:rsidRPr="00E63194">
              <w:rPr>
                <w:rFonts w:ascii="Courier New" w:eastAsia="Courier New" w:hAnsi="Courier New" w:cs="Courier New"/>
              </w:rPr>
              <w:t>15135,99</w:t>
            </w:r>
          </w:p>
        </w:tc>
      </w:tr>
    </w:tbl>
    <w:p w:rsidR="00DC08CA" w:rsidRPr="00C5039A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C5039A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C5039A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5039A">
        <w:rPr>
          <w:rFonts w:ascii="Courier New" w:eastAsia="Courier New" w:hAnsi="Courier New" w:cs="Courier New"/>
        </w:rPr>
        <w:t>Приложение №5</w:t>
      </w:r>
    </w:p>
    <w:p w:rsidR="00DC08CA" w:rsidRPr="00C5039A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5039A">
        <w:rPr>
          <w:rFonts w:ascii="Courier New" w:eastAsia="Courier New" w:hAnsi="Courier New" w:cs="Courier New"/>
        </w:rPr>
        <w:t>К</w:t>
      </w:r>
      <w:r w:rsidR="00BE27EA" w:rsidRPr="00C5039A">
        <w:rPr>
          <w:rFonts w:ascii="Courier New" w:eastAsia="Courier New" w:hAnsi="Courier New" w:cs="Courier New"/>
        </w:rPr>
        <w:t xml:space="preserve"> решению</w:t>
      </w:r>
      <w:r w:rsidRPr="00C5039A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C5039A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5039A">
        <w:rPr>
          <w:rFonts w:ascii="Courier New" w:eastAsia="Courier New" w:hAnsi="Courier New" w:cs="Courier New"/>
        </w:rPr>
        <w:t xml:space="preserve">«О бюджете </w:t>
      </w:r>
      <w:r w:rsidR="00E7429B" w:rsidRPr="00C5039A">
        <w:rPr>
          <w:rFonts w:ascii="Courier New" w:eastAsia="Courier New" w:hAnsi="Courier New" w:cs="Courier New"/>
        </w:rPr>
        <w:t>Гороховского муниципального</w:t>
      </w:r>
    </w:p>
    <w:p w:rsidR="00DC08CA" w:rsidRPr="00C5039A" w:rsidRDefault="001E43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5039A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C08CA" w:rsidRPr="00C5039A" w:rsidRDefault="001E43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5039A">
        <w:rPr>
          <w:rFonts w:ascii="Courier New" w:eastAsia="Courier New" w:hAnsi="Courier New" w:cs="Courier New"/>
        </w:rPr>
        <w:t>период 2019-2020годов</w:t>
      </w:r>
    </w:p>
    <w:p w:rsidR="00E6480F" w:rsidRDefault="00E6480F" w:rsidP="00E6480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«26» декабря 2018г.№ 4-19 -1 дсп </w:t>
      </w:r>
    </w:p>
    <w:p w:rsidR="00DC08CA" w:rsidRPr="00C5039A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C5039A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C5039A">
        <w:rPr>
          <w:rFonts w:ascii="Arial" w:eastAsia="Arial" w:hAnsi="Arial" w:cs="Arial"/>
          <w:sz w:val="30"/>
        </w:rPr>
        <w:t xml:space="preserve">ассигнований по разделам и </w:t>
      </w:r>
      <w:r w:rsidRPr="00C5039A">
        <w:rPr>
          <w:rFonts w:ascii="Arial" w:eastAsia="Arial" w:hAnsi="Arial" w:cs="Arial"/>
          <w:sz w:val="30"/>
        </w:rPr>
        <w:t xml:space="preserve">подразделам классификации </w:t>
      </w:r>
      <w:r w:rsidR="00E7429B" w:rsidRPr="00C5039A">
        <w:rPr>
          <w:rFonts w:ascii="Arial" w:eastAsia="Arial" w:hAnsi="Arial" w:cs="Arial"/>
          <w:sz w:val="30"/>
        </w:rPr>
        <w:t xml:space="preserve">расходов бюджетов на 2018год </w:t>
      </w:r>
    </w:p>
    <w:p w:rsidR="00DC08CA" w:rsidRPr="009B47E2" w:rsidRDefault="001E4320" w:rsidP="001B588C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9B47E2">
        <w:rPr>
          <w:rFonts w:ascii="Arial" w:eastAsia="Arial" w:hAnsi="Arial" w:cs="Arial"/>
          <w:sz w:val="24"/>
        </w:rPr>
        <w:t>(тыс. руб.)</w:t>
      </w:r>
    </w:p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E68AA" w:rsidRDefault="001E4320" w:rsidP="00F33FB8">
            <w:pPr>
              <w:spacing w:after="0" w:line="240" w:lineRule="auto"/>
              <w:jc w:val="center"/>
            </w:pPr>
            <w:r w:rsidRPr="00CE68A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E68AA" w:rsidRDefault="001E4320" w:rsidP="00F33FB8">
            <w:pPr>
              <w:spacing w:after="0" w:line="240" w:lineRule="auto"/>
              <w:jc w:val="center"/>
            </w:pPr>
            <w:r w:rsidRPr="00CE68AA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CE68A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E8586D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6193</w:t>
            </w:r>
            <w:r w:rsidR="007A1D9E" w:rsidRPr="00CE68AA">
              <w:rPr>
                <w:rFonts w:ascii="Courier New" w:eastAsia="Courier New" w:hAnsi="Courier New" w:cs="Courier New"/>
                <w:b/>
              </w:rPr>
              <w:t>,86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E68AA" w:rsidRDefault="001E4320" w:rsidP="00F33FB8">
            <w:pPr>
              <w:spacing w:after="0" w:line="240" w:lineRule="auto"/>
              <w:jc w:val="center"/>
            </w:pPr>
            <w:r w:rsidRPr="00CE68A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7A1D9E" w:rsidP="00F33FB8">
            <w:pPr>
              <w:spacing w:after="0" w:line="240" w:lineRule="auto"/>
              <w:jc w:val="center"/>
            </w:pPr>
            <w:r w:rsidRPr="00CE68AA"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E68AA" w:rsidRDefault="001E4320" w:rsidP="00F33FB8">
            <w:pPr>
              <w:spacing w:after="0" w:line="240" w:lineRule="auto"/>
              <w:jc w:val="center"/>
            </w:pPr>
            <w:r w:rsidRPr="00CE68A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7A1D9E" w:rsidP="00F33FB8">
            <w:pPr>
              <w:spacing w:after="0" w:line="240" w:lineRule="auto"/>
              <w:jc w:val="center"/>
            </w:pPr>
            <w:r w:rsidRPr="00CE68AA">
              <w:rPr>
                <w:rFonts w:ascii="Courier New" w:eastAsia="Courier New" w:hAnsi="Courier New" w:cs="Courier New"/>
              </w:rPr>
              <w:t>5102,24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CE68AA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E34E17" w:rsidP="00F33FB8">
            <w:pPr>
              <w:spacing w:after="0" w:line="240" w:lineRule="auto"/>
              <w:jc w:val="center"/>
              <w:rPr>
                <w:b/>
              </w:rPr>
            </w:pPr>
            <w:r w:rsidRPr="00CE68AA">
              <w:rPr>
                <w:rFonts w:ascii="Courier New" w:eastAsia="Courier New" w:hAnsi="Courier New" w:cs="Courier New"/>
                <w:b/>
              </w:rPr>
              <w:t>141,9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CE68A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7A1D9E" w:rsidP="00F33FB8">
            <w:pPr>
              <w:spacing w:after="0" w:line="240" w:lineRule="auto"/>
              <w:jc w:val="center"/>
              <w:rPr>
                <w:b/>
              </w:rPr>
            </w:pPr>
            <w:r w:rsidRPr="00CE68AA">
              <w:rPr>
                <w:rFonts w:ascii="Courier New" w:eastAsia="Courier New" w:hAnsi="Courier New" w:cs="Courier New"/>
                <w:b/>
              </w:rPr>
              <w:t>49,35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1E4320" w:rsidP="00F33FB8">
            <w:pPr>
              <w:spacing w:after="0" w:line="240" w:lineRule="auto"/>
              <w:jc w:val="center"/>
            </w:pPr>
            <w:r w:rsidRPr="00CE68A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7A1D9E" w:rsidP="00F33FB8">
            <w:pPr>
              <w:spacing w:after="0" w:line="240" w:lineRule="auto"/>
              <w:jc w:val="center"/>
            </w:pPr>
            <w:r w:rsidRPr="00CE68AA"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CE68A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7A1D9E" w:rsidP="00F33FB8">
            <w:pPr>
              <w:spacing w:after="0" w:line="240" w:lineRule="auto"/>
              <w:jc w:val="center"/>
              <w:rPr>
                <w:b/>
              </w:rPr>
            </w:pPr>
            <w:r w:rsidRPr="00CE68AA">
              <w:rPr>
                <w:rFonts w:ascii="Courier New" w:eastAsia="Courier New" w:hAnsi="Courier New" w:cs="Courier New"/>
                <w:b/>
              </w:rPr>
              <w:t>3225,25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1E4320" w:rsidP="00F33FB8">
            <w:pPr>
              <w:spacing w:after="0" w:line="240" w:lineRule="auto"/>
              <w:jc w:val="center"/>
            </w:pPr>
            <w:r w:rsidRPr="00CE68A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E68AA" w:rsidRDefault="007A1D9E" w:rsidP="00F33FB8">
            <w:pPr>
              <w:spacing w:after="0" w:line="240" w:lineRule="auto"/>
              <w:jc w:val="center"/>
            </w:pPr>
            <w:r w:rsidRPr="00CE68AA">
              <w:rPr>
                <w:rFonts w:ascii="Courier New" w:eastAsia="Courier New" w:hAnsi="Courier New" w:cs="Courier New"/>
              </w:rPr>
              <w:t>2341,6</w:t>
            </w:r>
          </w:p>
        </w:tc>
      </w:tr>
      <w:tr w:rsidR="00B03508" w:rsidRPr="00A3235C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A3235C" w:rsidRDefault="00D514F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Другие вопросы в области национальной 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A3235C" w:rsidRDefault="00D514FF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A3235C" w:rsidRDefault="00D514FF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A3235C" w:rsidRDefault="007A1D9E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883,65</w:t>
            </w:r>
          </w:p>
        </w:tc>
      </w:tr>
      <w:tr w:rsidR="000D075D" w:rsidRPr="00A3235C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F33FB8">
            <w:pPr>
              <w:spacing w:after="0" w:line="240" w:lineRule="auto"/>
              <w:rPr>
                <w:b/>
              </w:rPr>
            </w:pPr>
            <w:r w:rsidRPr="00A3235C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A3235C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A3235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7A1D9E" w:rsidP="00F33FB8">
            <w:pPr>
              <w:spacing w:after="0" w:line="240" w:lineRule="auto"/>
              <w:jc w:val="center"/>
              <w:rPr>
                <w:b/>
              </w:rPr>
            </w:pPr>
            <w:r w:rsidRPr="00A3235C">
              <w:rPr>
                <w:rFonts w:ascii="Courier New" w:eastAsia="Courier New" w:hAnsi="Courier New" w:cs="Courier New"/>
                <w:b/>
              </w:rPr>
              <w:t>554,48</w:t>
            </w:r>
          </w:p>
        </w:tc>
      </w:tr>
      <w:tr w:rsidR="00E34E17" w:rsidRPr="00A3235C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4E17" w:rsidRPr="00A3235C" w:rsidRDefault="00C675FB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4E17" w:rsidRPr="00A3235C" w:rsidRDefault="00E34E17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4E17" w:rsidRPr="00A3235C" w:rsidRDefault="00E34E17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4E17" w:rsidRPr="00A3235C" w:rsidRDefault="00E34E17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D075D" w:rsidRPr="00A3235C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F33FB8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F33FB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F33FB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7A1D9E" w:rsidP="00F33FB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514,17</w:t>
            </w:r>
          </w:p>
        </w:tc>
      </w:tr>
      <w:tr w:rsidR="000D075D" w:rsidRPr="00A3235C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F33FB8">
            <w:pPr>
              <w:spacing w:after="0" w:line="240" w:lineRule="auto"/>
              <w:rPr>
                <w:b/>
              </w:rPr>
            </w:pPr>
            <w:r w:rsidRPr="00A3235C">
              <w:rPr>
                <w:rFonts w:ascii="Courier New" w:eastAsia="Courier New" w:hAnsi="Courier New" w:cs="Courier New"/>
                <w:b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A3235C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A3235C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E8586D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6141</w:t>
            </w:r>
            <w:r w:rsidR="00C675FB" w:rsidRPr="00A3235C">
              <w:rPr>
                <w:rFonts w:ascii="Courier New" w:eastAsia="Courier New" w:hAnsi="Courier New" w:cs="Courier New"/>
                <w:b/>
              </w:rPr>
              <w:t>,86</w:t>
            </w:r>
          </w:p>
        </w:tc>
      </w:tr>
      <w:tr w:rsidR="000D075D" w:rsidRPr="00A3235C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A3235C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A3235C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A3235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E34E17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A3235C">
              <w:rPr>
                <w:rFonts w:ascii="Courier New" w:eastAsia="Courier New" w:hAnsi="Courier New" w:cs="Courier New"/>
                <w:b/>
              </w:rPr>
              <w:t>123,0</w:t>
            </w:r>
            <w:r w:rsidR="00C675FB" w:rsidRPr="00A3235C">
              <w:rPr>
                <w:rFonts w:ascii="Courier New" w:eastAsia="Courier New" w:hAnsi="Courier New" w:cs="Courier New"/>
                <w:b/>
              </w:rPr>
              <w:t>8</w:t>
            </w:r>
          </w:p>
        </w:tc>
      </w:tr>
      <w:tr w:rsidR="000D075D" w:rsidRPr="00A3235C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235C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235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E34E17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3</w:t>
            </w:r>
            <w:r w:rsidR="003017CA" w:rsidRPr="00A3235C">
              <w:rPr>
                <w:rFonts w:ascii="Courier New" w:eastAsia="Courier New" w:hAnsi="Courier New" w:cs="Courier New"/>
              </w:rPr>
              <w:t>,0</w:t>
            </w:r>
            <w:r w:rsidR="00C675FB" w:rsidRPr="00A3235C">
              <w:rPr>
                <w:rFonts w:ascii="Courier New" w:eastAsia="Courier New" w:hAnsi="Courier New" w:cs="Courier New"/>
              </w:rPr>
              <w:t>8</w:t>
            </w:r>
          </w:p>
        </w:tc>
      </w:tr>
      <w:tr w:rsidR="000D075D" w:rsidRPr="00A3235C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A3235C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A3235C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A3235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D57523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A3235C">
              <w:rPr>
                <w:rFonts w:ascii="Courier New" w:eastAsia="Courier New" w:hAnsi="Courier New" w:cs="Courier New"/>
                <w:b/>
              </w:rPr>
              <w:t>244,36</w:t>
            </w:r>
          </w:p>
        </w:tc>
      </w:tr>
      <w:tr w:rsidR="000D075D" w:rsidRPr="00A3235C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326957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235C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326957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235C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A3235C" w:rsidRDefault="00D57523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A3235C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F33FB8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C08CA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C08CA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634C66" w:rsidP="00F33FB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6674,14</w:t>
            </w:r>
          </w:p>
        </w:tc>
      </w:tr>
    </w:tbl>
    <w:p w:rsidR="00415F34" w:rsidRPr="00A3235C" w:rsidRDefault="00F33F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A3235C">
        <w:rPr>
          <w:rFonts w:ascii="Times New Roman" w:eastAsia="Times New Roman" w:hAnsi="Times New Roman" w:cs="Times New Roman"/>
          <w:sz w:val="20"/>
        </w:rPr>
        <w:br w:type="textWrapping" w:clear="all"/>
      </w:r>
    </w:p>
    <w:p w:rsidR="00F22BB6" w:rsidRPr="00A3235C" w:rsidRDefault="00F22BB6" w:rsidP="0007765B">
      <w:pPr>
        <w:spacing w:after="0" w:line="240" w:lineRule="auto"/>
        <w:jc w:val="right"/>
        <w:rPr>
          <w:rFonts w:ascii="Courier New" w:eastAsia="Courier New" w:hAnsi="Courier New" w:cs="Courier New"/>
          <w:lang w:val="en-US"/>
        </w:rPr>
      </w:pPr>
    </w:p>
    <w:p w:rsidR="00F22BB6" w:rsidRPr="00A3235C" w:rsidRDefault="00F22BB6" w:rsidP="00F22BB6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7456B3" w:rsidRPr="00A3235C" w:rsidRDefault="007456B3" w:rsidP="00F22BB6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F22BB6" w:rsidRPr="00A3235C" w:rsidRDefault="00F22BB6" w:rsidP="0007765B">
      <w:pPr>
        <w:spacing w:after="0" w:line="240" w:lineRule="auto"/>
        <w:jc w:val="right"/>
        <w:rPr>
          <w:rFonts w:ascii="Courier New" w:eastAsia="Courier New" w:hAnsi="Courier New" w:cs="Courier New"/>
          <w:lang w:val="en-US"/>
        </w:rPr>
      </w:pPr>
    </w:p>
    <w:p w:rsidR="007456B3" w:rsidRPr="00A3235C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Pr="00A3235C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Pr="00A3235C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Pr="00A3235C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Pr="00A3235C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Pr="00A3235C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Pr="00A3235C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A3235C" w:rsidRDefault="001E4320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A3235C">
        <w:rPr>
          <w:rFonts w:ascii="Courier New" w:eastAsia="Courier New" w:hAnsi="Courier New" w:cs="Courier New"/>
        </w:rPr>
        <w:t>Приложение №7</w:t>
      </w:r>
    </w:p>
    <w:p w:rsidR="00CE4CC9" w:rsidRPr="00A3235C" w:rsidRDefault="00CE4CC9" w:rsidP="00CE4CC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A3235C">
        <w:rPr>
          <w:rFonts w:ascii="Courier New" w:eastAsia="Courier New" w:hAnsi="Courier New" w:cs="Courier New"/>
        </w:rPr>
        <w:t>К</w:t>
      </w:r>
      <w:r w:rsidR="00BE27EA" w:rsidRPr="00A3235C">
        <w:rPr>
          <w:rFonts w:ascii="Courier New" w:eastAsia="Courier New" w:hAnsi="Courier New" w:cs="Courier New"/>
        </w:rPr>
        <w:t xml:space="preserve"> решению</w:t>
      </w:r>
      <w:r w:rsidRPr="00A3235C">
        <w:rPr>
          <w:rFonts w:ascii="Courier New" w:eastAsia="Courier New" w:hAnsi="Courier New" w:cs="Courier New"/>
        </w:rPr>
        <w:t xml:space="preserve"> Думы Гороховского МО</w:t>
      </w:r>
    </w:p>
    <w:p w:rsidR="00CE4CC9" w:rsidRPr="00A3235C" w:rsidRDefault="00CE4CC9" w:rsidP="00CE4CC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A3235C">
        <w:rPr>
          <w:rFonts w:ascii="Courier New" w:eastAsia="Courier New" w:hAnsi="Courier New" w:cs="Courier New"/>
        </w:rPr>
        <w:t>«О бюджете Гороховского муниципального</w:t>
      </w:r>
    </w:p>
    <w:p w:rsidR="00CE4CC9" w:rsidRPr="00A3235C" w:rsidRDefault="00CE4CC9" w:rsidP="00CE4CC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A3235C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CE4CC9" w:rsidRPr="00A3235C" w:rsidRDefault="00CE4CC9" w:rsidP="00CE4CC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A3235C">
        <w:rPr>
          <w:rFonts w:ascii="Courier New" w:eastAsia="Courier New" w:hAnsi="Courier New" w:cs="Courier New"/>
        </w:rPr>
        <w:t>период 2019-2020годов</w:t>
      </w:r>
    </w:p>
    <w:p w:rsidR="00E6480F" w:rsidRPr="00A3235C" w:rsidRDefault="00E6480F" w:rsidP="00E6480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A3235C">
        <w:rPr>
          <w:rFonts w:ascii="Courier New" w:eastAsia="Courier New" w:hAnsi="Courier New" w:cs="Courier New"/>
        </w:rPr>
        <w:t xml:space="preserve">от «26» декабря 2018г.№ 4-19 -1 дсп </w:t>
      </w:r>
    </w:p>
    <w:p w:rsidR="00DC08CA" w:rsidRPr="00A3235C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3235C">
        <w:rPr>
          <w:rFonts w:ascii="Arial" w:eastAsia="Arial" w:hAnsi="Arial" w:cs="Arial"/>
          <w:sz w:val="30"/>
        </w:rPr>
        <w:t>Распределение бюджетных ассигнований на 2018г.</w:t>
      </w:r>
    </w:p>
    <w:p w:rsidR="00DC08CA" w:rsidRPr="00A3235C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3235C">
        <w:rPr>
          <w:rFonts w:ascii="Arial" w:eastAsia="Arial" w:hAnsi="Arial" w:cs="Arial"/>
          <w:sz w:val="30"/>
        </w:rPr>
        <w:t xml:space="preserve">по разделам, подразделам, целевым статьям, группам (группам и подгруппам) </w:t>
      </w:r>
    </w:p>
    <w:p w:rsidR="00DC08CA" w:rsidRPr="00A3235C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3235C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A3235C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A3235C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2126"/>
        <w:gridCol w:w="709"/>
        <w:gridCol w:w="1276"/>
      </w:tblGrid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A3235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A3235C" w:rsidRDefault="00DC08CA">
            <w:pPr>
              <w:spacing w:after="0" w:line="240" w:lineRule="auto"/>
            </w:pP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A3235C" w:rsidRDefault="0092258D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16674,14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8233F3" w:rsidP="002F1372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 xml:space="preserve"> </w:t>
            </w:r>
            <w:r w:rsidR="008A4D39">
              <w:rPr>
                <w:rFonts w:ascii="Courier New" w:eastAsia="Courier New" w:hAnsi="Courier New" w:cs="Courier New"/>
              </w:rPr>
              <w:t>6193</w:t>
            </w:r>
            <w:r w:rsidR="002F1372" w:rsidRPr="00A3235C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E31CBF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E31CBF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E31CBF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E31CBF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E31CBF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E31CBF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357196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838,95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75486E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357196" w:rsidP="00E31CBF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 xml:space="preserve"> </w:t>
            </w:r>
            <w:r w:rsidR="00E31CBF" w:rsidRPr="00A3235C">
              <w:rPr>
                <w:rFonts w:ascii="Courier New" w:eastAsia="Courier New" w:hAnsi="Courier New" w:cs="Courier New"/>
              </w:rPr>
              <w:t>252,6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C08CA" w:rsidP="00C025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A3235C" w:rsidRDefault="00592F31" w:rsidP="00C0257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5102,24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592F31" w:rsidP="00C0257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5102,24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592F31" w:rsidP="00C0257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5101,54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592F31" w:rsidP="00C0257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5101,54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592F31" w:rsidP="00C0257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5101,54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5F0EA9" w:rsidP="00C0257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4022,6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5F0EA9" w:rsidP="00C0257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3026,3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75486E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="0075486E" w:rsidRPr="00A3235C">
              <w:rPr>
                <w:rFonts w:ascii="Courier New" w:eastAsia="Courier New" w:hAnsi="Courier New" w:cs="Courier New"/>
              </w:rPr>
              <w:t>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5F0EA9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996,31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75486E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843CD7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71,4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843CD7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71,4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843CD7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71,4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B7509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7,4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B7509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,6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r w:rsidRPr="00A3235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B7509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4,73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3235C" w:rsidRDefault="001E4320" w:rsidP="0075486E">
            <w:r w:rsidRPr="00A3235C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A3235C">
              <w:rPr>
                <w:rFonts w:ascii="Courier New" w:eastAsia="Courier New" w:hAnsi="Courier New" w:cs="Courier New"/>
              </w:rPr>
              <w:t>венных 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3235C" w:rsidRDefault="001E4320"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3235C" w:rsidRDefault="001E4320"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0F771E" w:rsidP="00A248E1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0F771E" w:rsidP="00A248E1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0F771E" w:rsidP="00A248E1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0F771E" w:rsidP="00A248E1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0F771E" w:rsidP="00A248E1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6276F5" w:rsidP="00A248E1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31,02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A3235C">
              <w:rPr>
                <w:rFonts w:ascii="Courier New" w:eastAsia="Courier New" w:hAnsi="Courier New" w:cs="Courier New"/>
              </w:rPr>
              <w:t>му 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5B2217" w:rsidP="00A248E1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0,63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6276F5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30,39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2664B8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A3235C">
              <w:rPr>
                <w:rFonts w:ascii="Courier New" w:eastAsia="Courier New" w:hAnsi="Courier New" w:cs="Courier New"/>
              </w:rPr>
              <w:t>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0F32A3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,8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0F32A3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,8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0F32A3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,8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761F4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761F4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761F4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761F4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3235C" w:rsidRDefault="001E4320">
            <w:r w:rsidRPr="00A3235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761F4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3235C" w:rsidRDefault="001E4320"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761F4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3235C" w:rsidRDefault="001E4320"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761F48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C47505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3225,25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C08CA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A3235C" w:rsidRDefault="00DF6F7F">
            <w:pPr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F6F7F">
            <w:pPr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F6F7F">
            <w:pPr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F6F7F">
            <w:pPr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F6F7F">
            <w:pPr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F6F7F" w:rsidP="002D3D25">
            <w:pPr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DF6F7F" w:rsidP="002D3D25">
            <w:pPr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757FA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C4750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883,65</w:t>
            </w:r>
          </w:p>
        </w:tc>
      </w:tr>
      <w:tr w:rsidR="00757FA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C4750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757FA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C4750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757FA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C4750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757FA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C4750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757FA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C4750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757FA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A3235C" w:rsidRDefault="00C4750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957814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95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Муниципальная программа «Территориальное развитие муниципальных образований на территории Иркутского района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2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957814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A53261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A3235C" w:rsidRDefault="00A532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Реализация мероприятий муниципальной программы за счет средств местного бюджета: Муниципальная программа «Территориальное развитие Гороховского муниципального образования на 2018-2022годы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A3235C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A3235C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A3235C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2.1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A3235C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A3235C" w:rsidRDefault="00A53261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957814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Мероприятия на акту</w:t>
            </w:r>
            <w:r w:rsidR="00B162FB" w:rsidRPr="00A3235C">
              <w:rPr>
                <w:rFonts w:ascii="Courier New" w:hAnsi="Courier New" w:cs="Courier New"/>
              </w:rPr>
              <w:t>а</w:t>
            </w:r>
            <w:r w:rsidRPr="00A3235C">
              <w:rPr>
                <w:rFonts w:ascii="Courier New" w:hAnsi="Courier New" w:cs="Courier New"/>
              </w:rPr>
              <w:t>лизацию документов</w:t>
            </w:r>
            <w:r w:rsidR="00B162FB" w:rsidRPr="00A3235C">
              <w:rPr>
                <w:rFonts w:ascii="Courier New" w:hAnsi="Courier New" w:cs="Courier New"/>
              </w:rPr>
              <w:t xml:space="preserve"> территориального пла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3235C">
              <w:rPr>
                <w:rFonts w:ascii="Courier New" w:eastAsia="Courier New" w:hAnsi="Courier New" w:cs="Courier New"/>
              </w:rPr>
              <w:t>22.1.00.</w:t>
            </w:r>
            <w:r w:rsidRPr="00A3235C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3235C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A3235C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EB154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lastRenderedPageBreak/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2.1.00.</w:t>
            </w:r>
            <w:r w:rsidR="00E7735C" w:rsidRPr="00A3235C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2.1.00.</w:t>
            </w:r>
            <w:r w:rsidR="00E7735C" w:rsidRPr="00A3235C">
              <w:rPr>
                <w:rFonts w:ascii="Courier New" w:eastAsia="Courier New" w:hAnsi="Courier New" w:cs="Courier New"/>
                <w:lang w:val="en-US"/>
              </w:rPr>
              <w:t>S297</w:t>
            </w:r>
            <w:r w:rsidRPr="00A3235C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2.1.00.</w:t>
            </w:r>
            <w:r w:rsidR="00E7735C" w:rsidRPr="00A3235C">
              <w:rPr>
                <w:rFonts w:ascii="Courier New" w:eastAsia="Courier New" w:hAnsi="Courier New" w:cs="Courier New"/>
                <w:lang w:val="en-US"/>
              </w:rPr>
              <w:t>S297</w:t>
            </w:r>
            <w:r w:rsidRPr="00A3235C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Проведение работ по постановке на кадастровый учет границ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2.1.00.</w:t>
            </w:r>
            <w:r w:rsidRPr="00A3235C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A3235C">
              <w:rPr>
                <w:rFonts w:ascii="Courier New" w:eastAsia="Courier New" w:hAnsi="Courier New" w:cs="Courier New"/>
              </w:rPr>
              <w:t>9</w:t>
            </w:r>
            <w:r w:rsidRPr="00A3235C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63122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315626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2.1.00.</w:t>
            </w:r>
            <w:r w:rsidRPr="00A3235C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A3235C">
              <w:rPr>
                <w:rFonts w:ascii="Courier New" w:eastAsia="Courier New" w:hAnsi="Courier New" w:cs="Courier New"/>
              </w:rPr>
              <w:t>9</w:t>
            </w:r>
            <w:r w:rsidRPr="00A3235C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315626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2.1.00.</w:t>
            </w:r>
            <w:r w:rsidRPr="00A3235C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A3235C">
              <w:rPr>
                <w:rFonts w:ascii="Courier New" w:eastAsia="Courier New" w:hAnsi="Courier New" w:cs="Courier New"/>
              </w:rPr>
              <w:t>9</w:t>
            </w:r>
            <w:r w:rsidRPr="00A3235C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315626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2.1.00.</w:t>
            </w:r>
            <w:r w:rsidRPr="00A3235C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A3235C">
              <w:rPr>
                <w:rFonts w:ascii="Courier New" w:eastAsia="Courier New" w:hAnsi="Courier New" w:cs="Courier New"/>
              </w:rPr>
              <w:t>9</w:t>
            </w:r>
            <w:r w:rsidRPr="00A3235C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A3235C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3724FB" w:rsidP="002D3D25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554,48</w:t>
            </w:r>
          </w:p>
        </w:tc>
      </w:tr>
      <w:tr w:rsidR="00460C49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460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460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460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460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A3235C" w:rsidRDefault="00460C49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460C49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A3235C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460C49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A3235C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460C49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A3235C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460C49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Мероприятия по жилищному фонду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A3235C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460C49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A3235C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A3235C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990D16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A3235C" w:rsidRDefault="00990D1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A3235C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A3235C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0D16" w:rsidRPr="00A3235C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990D16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A3235C" w:rsidRDefault="00990D1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A3235C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A3235C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A3235C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0D16" w:rsidRPr="00A3235C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3724FB" w:rsidP="002D3D25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514,1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3724FB" w:rsidP="002D3D25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514,1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3724FB" w:rsidP="002D3D25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514,1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3724FB" w:rsidP="002D3D25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514,1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BB260B" w:rsidP="002D3D25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399,90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71012B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BB260B" w:rsidP="002D3D25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399,80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BB260B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399,80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BB260B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399,80</w:t>
            </w:r>
          </w:p>
        </w:tc>
      </w:tr>
      <w:tr w:rsidR="00E30C65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30C65" w:rsidRPr="00A3235C" w:rsidRDefault="007E04B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A3235C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A3235C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A3235C" w:rsidRDefault="00F31B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A3235C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0C65" w:rsidRPr="00A3235C" w:rsidRDefault="00BB26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30C65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30C65" w:rsidRPr="00A3235C" w:rsidRDefault="007E04B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A3235C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A3235C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A3235C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A3235C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0C65" w:rsidRPr="00A3235C" w:rsidRDefault="00BB26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3724FB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14,2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71012B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3724FB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14,2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3724FB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14,2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3724FB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14,27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458EC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8A4D3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6141</w:t>
            </w:r>
            <w:r w:rsidR="007014F7" w:rsidRPr="00A3235C">
              <w:rPr>
                <w:rFonts w:ascii="Courier New" w:eastAsia="Courier New" w:hAnsi="Courier New" w:cs="Courier New"/>
                <w:i/>
              </w:rPr>
              <w:t>,8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8A4D3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6141</w:t>
            </w:r>
            <w:r w:rsidR="007014F7" w:rsidRPr="00A3235C">
              <w:rPr>
                <w:rFonts w:ascii="Courier New" w:eastAsia="Courier New" w:hAnsi="Courier New" w:cs="Courier New"/>
                <w:i/>
              </w:rPr>
              <w:t>,8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8A4D3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6141</w:t>
            </w:r>
            <w:r w:rsidR="007014F7" w:rsidRPr="00A3235C">
              <w:rPr>
                <w:rFonts w:ascii="Courier New" w:eastAsia="Courier New" w:hAnsi="Courier New" w:cs="Courier New"/>
                <w:i/>
              </w:rPr>
              <w:t>,8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8A4D39" w:rsidP="00AC6AD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691</w:t>
            </w:r>
            <w:r w:rsidR="007014F7" w:rsidRPr="00A3235C">
              <w:rPr>
                <w:rFonts w:ascii="Courier New" w:eastAsia="Courier New" w:hAnsi="Courier New" w:cs="Courier New"/>
                <w:i/>
              </w:rPr>
              <w:t>,6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8A4D39" w:rsidP="00AC6AD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1</w:t>
            </w:r>
            <w:r w:rsidR="009F3E84" w:rsidRPr="00A3235C">
              <w:rPr>
                <w:rFonts w:ascii="Courier New" w:eastAsia="Courier New" w:hAnsi="Courier New" w:cs="Courier New"/>
              </w:rPr>
              <w:t>,6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8A4D3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691</w:t>
            </w:r>
            <w:r w:rsidR="00B77261" w:rsidRPr="00A3235C">
              <w:rPr>
                <w:rFonts w:ascii="Courier New" w:eastAsia="Courier New" w:hAnsi="Courier New" w:cs="Courier New"/>
                <w:i/>
              </w:rPr>
              <w:t>,6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F078AF" w:rsidP="006A4E26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  <w:i/>
              </w:rPr>
              <w:t>3419,7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B250ED" w:rsidP="006A4E26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627,03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B250ED" w:rsidP="006A4E26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792,75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 w:rsidP="001458EC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8A4D39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71</w:t>
            </w:r>
            <w:r w:rsidR="00AA47CC" w:rsidRPr="00A3235C">
              <w:rPr>
                <w:rFonts w:ascii="Courier New" w:eastAsia="Courier New" w:hAnsi="Courier New" w:cs="Courier New"/>
              </w:rPr>
              <w:t>,59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8A4D39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71</w:t>
            </w:r>
            <w:r w:rsidR="00AA47CC" w:rsidRPr="00A3235C">
              <w:rPr>
                <w:rFonts w:ascii="Courier New" w:eastAsia="Courier New" w:hAnsi="Courier New" w:cs="Courier New"/>
              </w:rPr>
              <w:t>,59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8A4D39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71</w:t>
            </w:r>
            <w:r w:rsidR="00AA47CC" w:rsidRPr="00A3235C">
              <w:rPr>
                <w:rFonts w:ascii="Courier New" w:eastAsia="Courier New" w:hAnsi="Courier New" w:cs="Courier New"/>
              </w:rPr>
              <w:t>,59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232212" w:rsidP="006A4E26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,29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</w:pPr>
            <w:r w:rsidRPr="00A3235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3235C" w:rsidRDefault="001E4320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3235C" w:rsidRDefault="00232212">
            <w:pPr>
              <w:spacing w:after="0" w:line="240" w:lineRule="auto"/>
              <w:jc w:val="center"/>
            </w:pPr>
            <w:r w:rsidRPr="00A3235C">
              <w:rPr>
                <w:rFonts w:ascii="Courier New" w:eastAsia="Courier New" w:hAnsi="Courier New" w:cs="Courier New"/>
              </w:rPr>
              <w:t>0,29</w:t>
            </w:r>
          </w:p>
        </w:tc>
      </w:tr>
      <w:tr w:rsidR="00BE503B" w:rsidRPr="00A3235C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A3235C" w:rsidRDefault="000F5087" w:rsidP="002E0FBF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91.4.00.</w:t>
            </w:r>
            <w:r w:rsidRPr="00A3235C">
              <w:rPr>
                <w:rFonts w:ascii="Courier New" w:hAnsi="Courier New" w:cs="Courier New"/>
                <w:lang w:val="en-US"/>
              </w:rPr>
              <w:t>S</w:t>
            </w:r>
            <w:r w:rsidRPr="00A3235C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BE503B" w:rsidRPr="00A3235C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A3235C" w:rsidRDefault="000F5087" w:rsidP="002E0FBF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91.4.00.</w:t>
            </w:r>
            <w:r w:rsidRPr="00A3235C">
              <w:rPr>
                <w:rFonts w:ascii="Courier New" w:hAnsi="Courier New" w:cs="Courier New"/>
                <w:lang w:val="en-US"/>
              </w:rPr>
              <w:t>S</w:t>
            </w:r>
            <w:r w:rsidRPr="00A3235C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A3235C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A3235C" w:rsidRDefault="000F5087" w:rsidP="002E0FBF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91.4.00.</w:t>
            </w:r>
            <w:r w:rsidRPr="00A3235C">
              <w:rPr>
                <w:rFonts w:ascii="Courier New" w:hAnsi="Courier New" w:cs="Courier New"/>
                <w:lang w:val="en-US"/>
              </w:rPr>
              <w:t>S</w:t>
            </w:r>
            <w:r w:rsidRPr="00A3235C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A3235C" w:rsidRDefault="000F5087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91.4.00.</w:t>
            </w:r>
            <w:r w:rsidRPr="00A3235C">
              <w:rPr>
                <w:rFonts w:ascii="Courier New" w:hAnsi="Courier New" w:cs="Courier New"/>
                <w:lang w:val="en-US"/>
              </w:rPr>
              <w:t>S</w:t>
            </w:r>
            <w:r w:rsidRPr="00A3235C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A3235C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00.0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6A253A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3,0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00.0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6A253A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3,0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91.0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6A253A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3,0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91.1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6A253A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3,0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91.1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6A253A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3,0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91.1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6A253A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3,0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91.1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6A253A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3,0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91.1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6A253A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3,0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91.1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D86E6F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23,0</w:t>
            </w:r>
            <w:r w:rsidR="006A253A" w:rsidRPr="00A3235C">
              <w:rPr>
                <w:rFonts w:ascii="Courier New" w:eastAsia="Courier New" w:hAnsi="Courier New" w:cs="Courier New"/>
              </w:rPr>
              <w:t>8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00.0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00.0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91.0.00.</w:t>
            </w:r>
            <w:r w:rsidRPr="00A3235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A3235C" w:rsidRDefault="0049318C" w:rsidP="0049318C">
            <w:pPr>
              <w:rPr>
                <w:rFonts w:ascii="Courier New" w:hAnsi="Courier New" w:cs="Courier New"/>
              </w:rPr>
            </w:pPr>
            <w:r w:rsidRPr="00A3235C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A3235C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A3235C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3235C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E2C30" w:rsidRDefault="0049318C" w:rsidP="0049318C">
            <w:pPr>
              <w:rPr>
                <w:rFonts w:ascii="Courier New" w:hAnsi="Courier New" w:cs="Courier New"/>
              </w:rPr>
            </w:pPr>
            <w:r w:rsidRPr="004E2C3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E2C30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E2C30" w:rsidRDefault="0049318C" w:rsidP="0049318C">
            <w:pPr>
              <w:rPr>
                <w:rFonts w:ascii="Courier New" w:hAnsi="Courier New" w:cs="Courier New"/>
              </w:rPr>
            </w:pPr>
            <w:r w:rsidRPr="004E2C30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E2C30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E2C30" w:rsidRDefault="0049318C" w:rsidP="0049318C">
            <w:pPr>
              <w:rPr>
                <w:rFonts w:ascii="Courier New" w:hAnsi="Courier New" w:cs="Courier New"/>
              </w:rPr>
            </w:pPr>
            <w:r w:rsidRPr="004E2C3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E2C30" w:rsidRDefault="00BA4162" w:rsidP="00BA416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 xml:space="preserve"> 244,36 </w:t>
            </w:r>
          </w:p>
        </w:tc>
      </w:tr>
      <w:tr w:rsidR="000D075D" w:rsidRPr="00A3235C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4E2C30" w:rsidRDefault="0049318C" w:rsidP="0049318C">
            <w:pPr>
              <w:rPr>
                <w:rFonts w:ascii="Courier New" w:hAnsi="Courier New" w:cs="Courier New"/>
              </w:rPr>
            </w:pPr>
            <w:r w:rsidRPr="004E2C30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4E2C30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4E2C30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2C30">
              <w:rPr>
                <w:rFonts w:ascii="Courier New" w:eastAsia="Courier New" w:hAnsi="Courier New" w:cs="Courier New"/>
              </w:rPr>
              <w:t>244,36</w:t>
            </w:r>
          </w:p>
        </w:tc>
      </w:tr>
    </w:tbl>
    <w:p w:rsidR="00DC08CA" w:rsidRDefault="00DC08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6BF4" w:rsidRPr="000D075D" w:rsidRDefault="001A6BF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1166FC" w:rsidRDefault="001E4320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166FC">
        <w:rPr>
          <w:rFonts w:ascii="Courier New" w:eastAsia="Courier New" w:hAnsi="Courier New" w:cs="Courier New"/>
        </w:rPr>
        <w:t>Приложение №9</w:t>
      </w:r>
    </w:p>
    <w:p w:rsidR="003E0AC4" w:rsidRPr="009B47E2" w:rsidRDefault="003E0AC4" w:rsidP="003E0AC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К</w:t>
      </w:r>
      <w:r w:rsidR="00BE27EA">
        <w:rPr>
          <w:rFonts w:ascii="Courier New" w:eastAsia="Courier New" w:hAnsi="Courier New" w:cs="Courier New"/>
        </w:rPr>
        <w:t xml:space="preserve"> решению</w:t>
      </w:r>
      <w:r w:rsidRPr="009B47E2">
        <w:rPr>
          <w:rFonts w:ascii="Courier New" w:eastAsia="Courier New" w:hAnsi="Courier New" w:cs="Courier New"/>
        </w:rPr>
        <w:t xml:space="preserve"> Думы Гороховского МО</w:t>
      </w:r>
    </w:p>
    <w:p w:rsidR="003E0AC4" w:rsidRPr="009B47E2" w:rsidRDefault="003E0AC4" w:rsidP="003E0AC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«О бюджете Гороховского муниципального</w:t>
      </w:r>
    </w:p>
    <w:p w:rsidR="003E0AC4" w:rsidRPr="009B47E2" w:rsidRDefault="003E0AC4" w:rsidP="003E0AC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3E0AC4" w:rsidRPr="009B47E2" w:rsidRDefault="003E0AC4" w:rsidP="003E0AC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период 2019-2020годов</w:t>
      </w:r>
    </w:p>
    <w:p w:rsidR="00E6480F" w:rsidRDefault="00E6480F" w:rsidP="00E6480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«26» декабря 2018г.№ 4-19 -1 дсп </w:t>
      </w:r>
    </w:p>
    <w:p w:rsidR="00820F40" w:rsidRPr="001166FC" w:rsidRDefault="00820F40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1166FC">
        <w:rPr>
          <w:rFonts w:ascii="Arial" w:eastAsia="Arial" w:hAnsi="Arial" w:cs="Arial"/>
          <w:sz w:val="30"/>
        </w:rPr>
        <w:t xml:space="preserve">Ведомственная структура расходов бюджета Гороховского </w:t>
      </w:r>
      <w:r w:rsidRPr="000D075D">
        <w:rPr>
          <w:rFonts w:ascii="Arial" w:eastAsia="Arial" w:hAnsi="Arial" w:cs="Arial"/>
          <w:sz w:val="30"/>
        </w:rPr>
        <w:t>му</w:t>
      </w:r>
      <w:r w:rsidR="00435A7E" w:rsidRPr="000D075D">
        <w:rPr>
          <w:rFonts w:ascii="Arial" w:eastAsia="Arial" w:hAnsi="Arial" w:cs="Arial"/>
          <w:sz w:val="30"/>
        </w:rPr>
        <w:t>ниципального образования на 2018</w:t>
      </w:r>
      <w:r w:rsidRPr="000D075D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C08CA" w:rsidRPr="000D075D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0D075D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39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1"/>
        <w:gridCol w:w="709"/>
        <w:gridCol w:w="709"/>
        <w:gridCol w:w="567"/>
        <w:gridCol w:w="1984"/>
        <w:gridCol w:w="709"/>
        <w:gridCol w:w="1276"/>
      </w:tblGrid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0D075D" w:rsidRDefault="00DC08CA">
            <w:pPr>
              <w:spacing w:after="0" w:line="240" w:lineRule="auto"/>
            </w:pP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D01D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674,14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95025F" w:rsidP="001D01D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 w:rsidR="008A4D39">
              <w:rPr>
                <w:rFonts w:ascii="Courier New" w:eastAsia="Courier New" w:hAnsi="Courier New" w:cs="Courier New"/>
              </w:rPr>
              <w:t>6193</w:t>
            </w:r>
            <w:r w:rsidR="001D01D7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D01D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D01D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D01D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</w:t>
            </w:r>
            <w:bookmarkStart w:id="0" w:name="_GoBack"/>
            <w:bookmarkEnd w:id="0"/>
            <w:r w:rsidRPr="000D075D">
              <w:rPr>
                <w:rFonts w:ascii="Courier New" w:eastAsia="Courier New" w:hAnsi="Courier New" w:cs="Courier New"/>
              </w:rPr>
              <w:t>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D01D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D01D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D01D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62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B31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38,95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726E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2,67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9726E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102,24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726E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102,24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726EE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101,54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726E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101,54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131AB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 w:rsidR="009726EE">
              <w:rPr>
                <w:rFonts w:ascii="Courier New" w:eastAsia="Courier New" w:hAnsi="Courier New" w:cs="Courier New"/>
              </w:rPr>
              <w:t>5101,54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129E1" w:rsidP="00B6112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 w:rsidR="00B61129">
              <w:rPr>
                <w:rFonts w:ascii="Courier New" w:eastAsia="Courier New" w:hAnsi="Courier New" w:cs="Courier New"/>
              </w:rPr>
              <w:t>4022,68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6112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26,37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6112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996,31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6112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1,46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6112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1,46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6112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1,46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6112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,4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18643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Уплата </w:t>
            </w:r>
            <w:r w:rsidR="00186430" w:rsidRPr="000D075D">
              <w:rPr>
                <w:rFonts w:ascii="Courier New" w:eastAsia="Courier New" w:hAnsi="Courier New" w:cs="Courier New"/>
              </w:rPr>
              <w:t xml:space="preserve">прочих налогов, сбор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6112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,67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6112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,73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084E6E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средств федерального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1,02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084E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му</w:t>
            </w:r>
            <w:r w:rsidR="00084E6E" w:rsidRPr="000D075D">
              <w:rPr>
                <w:rFonts w:ascii="Courier New" w:eastAsia="Courier New" w:hAnsi="Courier New" w:cs="Courier New"/>
              </w:rPr>
              <w:t xml:space="preserve"> 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,63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,39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084E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,88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,88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,88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73E8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,35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8F10A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25,25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B058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B058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B058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B058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B058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B058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B058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41,60</w:t>
            </w:r>
          </w:p>
        </w:tc>
      </w:tr>
      <w:tr w:rsidR="002467FE" w:rsidRPr="000D075D" w:rsidTr="00797C73">
        <w:trPr>
          <w:trHeight w:val="669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735" w:rsidRDefault="00816735" w:rsidP="00816735">
            <w:pPr>
              <w:pStyle w:val="a5"/>
            </w:pPr>
            <w: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B0588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83,65</w:t>
            </w:r>
          </w:p>
        </w:tc>
      </w:tr>
      <w:tr w:rsidR="002467FE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816735" w:rsidP="000A25DA">
            <w:pPr>
              <w:pStyle w:val="a5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Pr="00394638">
              <w:rPr>
                <w:rFonts w:ascii="Courier New" w:hAnsi="Courier New" w:cs="Courier New"/>
              </w:rPr>
              <w:t>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B058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2467FE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B058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2467FE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B058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2467FE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B058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2467FE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B058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2467FE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B058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3,0</w:t>
            </w:r>
          </w:p>
        </w:tc>
      </w:tr>
      <w:tr w:rsidR="00997368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7E787C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Муниципальная программа «Территориальное развитие муниципальных образований на территории Иркутского района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0512FB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>
              <w:rPr>
                <w:rFonts w:ascii="Courier New" w:eastAsia="Courier New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997368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7E787C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Реализация мероприятий муниципальной программы за счет средств местного бюджета: Муниципальная программа «Территориальное развитие Гороховского муниципального образования на 2018-2022годы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0512FB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>
              <w:rPr>
                <w:rFonts w:ascii="Courier New" w:eastAsia="Courier New" w:hAnsi="Courier New" w:cs="Courier New"/>
                <w:lang w:val="en-US"/>
              </w:rPr>
              <w:t>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997368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02E61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Мероприятия на актуализацию документов территориального пла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B557E9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роведение работ по постановке на кадастровый учет границ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997368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997368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997368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0D075D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B058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4,48</w:t>
            </w:r>
          </w:p>
        </w:tc>
      </w:tr>
      <w:tr w:rsidR="00F74B31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0D65D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F74B31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0D65D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3D4FB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D602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1348C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4B31" w:rsidRPr="000D075D" w:rsidRDefault="001348C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6F19E9" w:rsidRDefault="0008513B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BC7D5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</w:t>
            </w:r>
            <w:r w:rsidRPr="006F19E9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684903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BC7D5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</w:t>
            </w:r>
            <w:r w:rsidRPr="006F19E9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293FE5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Мероприятия по жилищному фонду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416C4D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4578C6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4578C6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2B0588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14,17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521F96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14,17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521F96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14,17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521F96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14,17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521F96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9,90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521F96" w:rsidP="0072268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9,80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521F96" w:rsidP="0072268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9,80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521F96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9,80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465E4D" w:rsidRDefault="0008513B" w:rsidP="0008513B">
            <w:pPr>
              <w:rPr>
                <w:rFonts w:ascii="Courier New" w:hAnsi="Courier New" w:cs="Courier New"/>
              </w:rPr>
            </w:pPr>
            <w:r w:rsidRPr="00465E4D">
              <w:rPr>
                <w:rFonts w:ascii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03C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465E4D" w:rsidRDefault="0008513B" w:rsidP="0008513B">
            <w:pPr>
              <w:rPr>
                <w:rFonts w:ascii="Courier New" w:hAnsi="Courier New" w:cs="Courier New"/>
              </w:rPr>
            </w:pPr>
            <w:r w:rsidRPr="00465E4D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03C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72486B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4,27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72486B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4,27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72486B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4,27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72486B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4,27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8A4D39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141</w:t>
            </w:r>
            <w:r w:rsidR="002330C7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2330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 w:rsidR="008A4D39">
              <w:rPr>
                <w:rFonts w:ascii="Courier New" w:eastAsia="Courier New" w:hAnsi="Courier New" w:cs="Courier New"/>
              </w:rPr>
              <w:t>6141</w:t>
            </w:r>
            <w:r w:rsidR="002330C7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8A4D39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141</w:t>
            </w:r>
            <w:r w:rsidR="002330C7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8A4D39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1</w:t>
            </w:r>
            <w:r w:rsidR="002330C7">
              <w:rPr>
                <w:rFonts w:ascii="Courier New" w:eastAsia="Courier New" w:hAnsi="Courier New" w:cs="Courier New"/>
              </w:rPr>
              <w:t>,6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8A4D39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1</w:t>
            </w:r>
            <w:r w:rsidR="002330C7">
              <w:rPr>
                <w:rFonts w:ascii="Courier New" w:eastAsia="Courier New" w:hAnsi="Courier New" w:cs="Courier New"/>
              </w:rPr>
              <w:t>,6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8A4D39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1</w:t>
            </w:r>
            <w:r w:rsidR="002330C7">
              <w:rPr>
                <w:rFonts w:ascii="Courier New" w:eastAsia="Courier New" w:hAnsi="Courier New" w:cs="Courier New"/>
              </w:rPr>
              <w:t>,6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2330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 </w:t>
            </w:r>
            <w:r w:rsidR="002330C7">
              <w:rPr>
                <w:rFonts w:ascii="Courier New" w:eastAsia="Courier New" w:hAnsi="Courier New" w:cs="Courier New"/>
                <w:i/>
              </w:rPr>
              <w:t>3419,78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2330C7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27,03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2330C7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2,75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8A4D39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71</w:t>
            </w:r>
            <w:r w:rsidR="002330C7">
              <w:rPr>
                <w:rFonts w:ascii="Courier New" w:eastAsia="Courier New" w:hAnsi="Courier New" w:cs="Courier New"/>
              </w:rPr>
              <w:t>,59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8A4D39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71</w:t>
            </w:r>
            <w:r w:rsidR="002330C7">
              <w:rPr>
                <w:rFonts w:ascii="Courier New" w:eastAsia="Courier New" w:hAnsi="Courier New" w:cs="Courier New"/>
              </w:rPr>
              <w:t>,59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8A4D39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71</w:t>
            </w:r>
            <w:r w:rsidR="002330C7">
              <w:rPr>
                <w:rFonts w:ascii="Courier New" w:eastAsia="Courier New" w:hAnsi="Courier New" w:cs="Courier New"/>
              </w:rPr>
              <w:t>,59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2330C7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29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2330C7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29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/>
          <w:p w:rsidR="0008513B" w:rsidRPr="000D075D" w:rsidRDefault="0008513B" w:rsidP="0008513B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jc w:val="center"/>
            </w:pPr>
            <w:r w:rsidRPr="000D075D">
              <w:t>450,2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jc w:val="center"/>
            </w:pPr>
            <w:r w:rsidRPr="000D075D">
              <w:t>450,2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jc w:val="center"/>
            </w:pPr>
            <w:r w:rsidRPr="000D075D">
              <w:t>450,2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jc w:val="center"/>
            </w:pPr>
            <w:r w:rsidRPr="000D075D">
              <w:t>450,2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62772F" w:rsidP="0008513B">
            <w:pPr>
              <w:jc w:val="center"/>
            </w:pPr>
            <w:r>
              <w:t>123,0</w:t>
            </w:r>
            <w:r w:rsidR="002330C7">
              <w:t>8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21185" w:rsidP="0008513B">
            <w:pPr>
              <w:jc w:val="center"/>
            </w:pPr>
            <w:r>
              <w:t>123</w:t>
            </w:r>
            <w:r w:rsidR="002330C7">
              <w:t>,08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21185" w:rsidP="0008513B">
            <w:pPr>
              <w:jc w:val="center"/>
            </w:pPr>
            <w:r>
              <w:t>123</w:t>
            </w:r>
            <w:r w:rsidR="002330C7">
              <w:t>,08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21185" w:rsidP="0008513B">
            <w:pPr>
              <w:jc w:val="center"/>
            </w:pPr>
            <w:r>
              <w:t>123</w:t>
            </w:r>
            <w:r w:rsidR="002330C7">
              <w:t>,08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21185" w:rsidP="0008513B">
            <w:pPr>
              <w:jc w:val="center"/>
            </w:pPr>
            <w:r>
              <w:t>123</w:t>
            </w:r>
            <w:r w:rsidR="002330C7">
              <w:t>,08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21185" w:rsidP="0008513B">
            <w:pPr>
              <w:jc w:val="center"/>
            </w:pPr>
            <w:r>
              <w:t>123</w:t>
            </w:r>
            <w:r w:rsidR="002330C7">
              <w:t>,08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21185" w:rsidP="0008513B">
            <w:pPr>
              <w:jc w:val="center"/>
            </w:pPr>
            <w:r>
              <w:t>123</w:t>
            </w:r>
            <w:r w:rsidR="002330C7">
              <w:t>,08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21185" w:rsidP="0008513B">
            <w:pPr>
              <w:jc w:val="center"/>
            </w:pPr>
            <w:r>
              <w:t>123</w:t>
            </w:r>
            <w:r w:rsidR="002330C7">
              <w:t>,08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21185" w:rsidP="0008513B">
            <w:pPr>
              <w:jc w:val="center"/>
            </w:pPr>
            <w:r>
              <w:t>123</w:t>
            </w:r>
            <w:r w:rsidR="002330C7">
              <w:t>,08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2330C7" w:rsidP="0008513B">
            <w:pPr>
              <w:jc w:val="center"/>
            </w:pPr>
            <w:r>
              <w:t>123,08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jc w:val="center"/>
            </w:pPr>
            <w:r>
              <w:t>244,3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jc w:val="center"/>
            </w:pPr>
            <w:r>
              <w:t>244,3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13B" w:rsidRDefault="0008513B" w:rsidP="0008513B">
            <w:pPr>
              <w:pStyle w:val="a5"/>
              <w:jc w:val="center"/>
            </w:pPr>
            <w:r>
              <w:t>244,3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195F" w:rsidRDefault="00A2195F" w:rsidP="0008513B">
            <w:pPr>
              <w:pStyle w:val="a5"/>
              <w:jc w:val="center"/>
            </w:pPr>
          </w:p>
          <w:p w:rsidR="00A2195F" w:rsidRDefault="00A2195F" w:rsidP="0008513B">
            <w:pPr>
              <w:pStyle w:val="a5"/>
              <w:jc w:val="center"/>
            </w:pPr>
          </w:p>
          <w:p w:rsidR="0008513B" w:rsidRDefault="0008513B" w:rsidP="0008513B">
            <w:pPr>
              <w:pStyle w:val="a5"/>
              <w:jc w:val="center"/>
            </w:pPr>
            <w:r>
              <w:t>244,3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13B" w:rsidRDefault="00A2195F" w:rsidP="00A2195F">
            <w:pPr>
              <w:pStyle w:val="a5"/>
            </w:pPr>
            <w:r>
              <w:t xml:space="preserve">      </w:t>
            </w:r>
            <w:r w:rsidR="0008513B">
              <w:t>244,3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513B" w:rsidRPr="000D075D" w:rsidRDefault="0008513B" w:rsidP="0008513B">
            <w:r w:rsidRPr="000D075D"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13B" w:rsidRDefault="00A2195F" w:rsidP="00A2195F">
            <w:pPr>
              <w:pStyle w:val="a5"/>
            </w:pPr>
            <w:r>
              <w:t xml:space="preserve">      </w:t>
            </w:r>
            <w:r w:rsidR="0008513B">
              <w:t>244,36</w:t>
            </w:r>
          </w:p>
        </w:tc>
      </w:tr>
      <w:tr w:rsidR="0008513B" w:rsidRPr="000D075D" w:rsidTr="00797C73">
        <w:trPr>
          <w:trHeight w:val="1"/>
        </w:trPr>
        <w:tc>
          <w:tcPr>
            <w:tcW w:w="3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7540FE" w:rsidRDefault="0008513B" w:rsidP="0008513B">
            <w:pPr>
              <w:rPr>
                <w:rFonts w:ascii="Courier New" w:hAnsi="Courier New" w:cs="Courier New"/>
              </w:rPr>
            </w:pPr>
            <w:r w:rsidRPr="007540FE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13B" w:rsidRDefault="0008513B" w:rsidP="00E35142">
            <w:pPr>
              <w:pStyle w:val="a5"/>
              <w:jc w:val="center"/>
            </w:pPr>
            <w:r>
              <w:t>244,36</w:t>
            </w:r>
          </w:p>
        </w:tc>
      </w:tr>
    </w:tbl>
    <w:p w:rsidR="00DC08CA" w:rsidRPr="000D075D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536836" w:rsidRDefault="00536836" w:rsidP="0053683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66628" w:rsidRDefault="00166628" w:rsidP="0053683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66628" w:rsidRDefault="00166628" w:rsidP="0053683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C08CA" w:rsidRPr="000D075D" w:rsidRDefault="001E4320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риложение №11</w:t>
      </w:r>
    </w:p>
    <w:p w:rsidR="00DB31B3" w:rsidRPr="009B47E2" w:rsidRDefault="00BE27EA" w:rsidP="00DB31B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="00DB31B3" w:rsidRPr="009B47E2">
        <w:rPr>
          <w:rFonts w:ascii="Courier New" w:eastAsia="Courier New" w:hAnsi="Courier New" w:cs="Courier New"/>
        </w:rPr>
        <w:t xml:space="preserve"> Думы Гороховского МО</w:t>
      </w:r>
    </w:p>
    <w:p w:rsidR="00DB31B3" w:rsidRPr="009B47E2" w:rsidRDefault="00DB31B3" w:rsidP="00DB31B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«О бюджете Гороховского муниципального</w:t>
      </w:r>
    </w:p>
    <w:p w:rsidR="00DB31B3" w:rsidRPr="009B47E2" w:rsidRDefault="00DB31B3" w:rsidP="00DB31B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B31B3" w:rsidRPr="009B47E2" w:rsidRDefault="00DB31B3" w:rsidP="00DB31B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период 2019-2020годов</w:t>
      </w:r>
    </w:p>
    <w:p w:rsidR="00E6480F" w:rsidRDefault="00E6480F" w:rsidP="00E6480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«26» декабря 2018г.№ 4-19 -1 дсп </w:t>
      </w:r>
    </w:p>
    <w:p w:rsidR="00DB31B3" w:rsidRDefault="00DB31B3">
      <w:pPr>
        <w:spacing w:after="0" w:line="240" w:lineRule="auto"/>
        <w:jc w:val="center"/>
        <w:rPr>
          <w:rFonts w:ascii="Arial" w:eastAsia="Arial" w:hAnsi="Arial" w:cs="Arial"/>
        </w:rPr>
      </w:pP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 xml:space="preserve">М.О. на 2018год </w:t>
      </w:r>
    </w:p>
    <w:p w:rsidR="00DC08CA" w:rsidRPr="000D075D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lastRenderedPageBreak/>
        <w:t>тыс. руб.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8"/>
        <w:gridCol w:w="3987"/>
        <w:gridCol w:w="1378"/>
      </w:tblGrid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483EC5">
            <w:pPr>
              <w:spacing w:after="0" w:line="240" w:lineRule="auto"/>
              <w:jc w:val="center"/>
            </w:pPr>
            <w:r w:rsidRPr="000D075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865D0E">
            <w:pPr>
              <w:spacing w:after="0" w:line="240" w:lineRule="auto"/>
              <w:jc w:val="center"/>
            </w:pPr>
            <w:r w:rsidRPr="00573F86">
              <w:rPr>
                <w:rFonts w:ascii="Courier New" w:eastAsia="Courier New" w:hAnsi="Courier New" w:cs="Courier New"/>
              </w:rPr>
              <w:t>1538,1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865D0E">
            <w:pPr>
              <w:spacing w:after="0" w:line="240" w:lineRule="auto"/>
              <w:jc w:val="center"/>
            </w:pPr>
            <w:r w:rsidRPr="00573F86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865D0E">
            <w:pPr>
              <w:spacing w:after="0" w:line="240" w:lineRule="auto"/>
              <w:jc w:val="center"/>
            </w:pPr>
            <w:r w:rsidRPr="00573F86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865D0E">
            <w:pPr>
              <w:spacing w:after="0" w:line="240" w:lineRule="auto"/>
              <w:jc w:val="center"/>
            </w:pPr>
            <w:r w:rsidRPr="00573F86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0D479F">
            <w:pPr>
              <w:spacing w:after="0" w:line="240" w:lineRule="auto"/>
              <w:jc w:val="center"/>
            </w:pPr>
            <w:r w:rsidRPr="00573F86">
              <w:rPr>
                <w:rFonts w:ascii="Courier New" w:eastAsia="Courier New" w:hAnsi="Courier New" w:cs="Courier New"/>
              </w:rPr>
              <w:t>1538,1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9B4D3C" w:rsidP="003B2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3F86">
              <w:rPr>
                <w:rFonts w:ascii="Courier New" w:eastAsia="Courier New" w:hAnsi="Courier New" w:cs="Courier New"/>
                <w:sz w:val="20"/>
                <w:szCs w:val="20"/>
              </w:rPr>
              <w:t>-15135,99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9B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3F86">
              <w:rPr>
                <w:rFonts w:ascii="Courier New" w:eastAsia="Courier New" w:hAnsi="Courier New" w:cs="Courier New"/>
                <w:sz w:val="20"/>
                <w:szCs w:val="20"/>
              </w:rPr>
              <w:t>-15135,99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9B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3F86">
              <w:rPr>
                <w:rFonts w:ascii="Courier New" w:eastAsia="Courier New" w:hAnsi="Courier New" w:cs="Courier New"/>
                <w:sz w:val="20"/>
                <w:szCs w:val="20"/>
              </w:rPr>
              <w:t>-15135,99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9B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3F86">
              <w:rPr>
                <w:rFonts w:ascii="Courier New" w:eastAsia="Courier New" w:hAnsi="Courier New" w:cs="Courier New"/>
                <w:sz w:val="20"/>
                <w:szCs w:val="20"/>
              </w:rPr>
              <w:t>-15135,99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9B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3F86">
              <w:rPr>
                <w:rFonts w:ascii="Courier New" w:eastAsia="Courier New" w:hAnsi="Courier New" w:cs="Courier New"/>
                <w:sz w:val="20"/>
                <w:szCs w:val="20"/>
              </w:rPr>
              <w:t>-15135,99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1F55FE">
            <w:pPr>
              <w:spacing w:after="0" w:line="240" w:lineRule="auto"/>
              <w:jc w:val="center"/>
            </w:pPr>
            <w:r w:rsidRPr="00573F86">
              <w:rPr>
                <w:rFonts w:ascii="Courier New" w:eastAsia="Courier New" w:hAnsi="Courier New" w:cs="Courier New"/>
              </w:rPr>
              <w:t>16674,14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1F55FE">
            <w:pPr>
              <w:spacing w:after="0" w:line="240" w:lineRule="auto"/>
              <w:jc w:val="center"/>
            </w:pPr>
            <w:r w:rsidRPr="00573F86">
              <w:rPr>
                <w:rFonts w:ascii="Courier New" w:eastAsia="Courier New" w:hAnsi="Courier New" w:cs="Courier New"/>
              </w:rPr>
              <w:t>16674,14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1F55FE">
            <w:pPr>
              <w:spacing w:after="0" w:line="240" w:lineRule="auto"/>
              <w:jc w:val="center"/>
            </w:pPr>
            <w:r w:rsidRPr="00573F86">
              <w:rPr>
                <w:rFonts w:ascii="Courier New" w:eastAsia="Courier New" w:hAnsi="Courier New" w:cs="Courier New"/>
              </w:rPr>
              <w:t>16674,14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1F55FE">
            <w:pPr>
              <w:spacing w:after="0" w:line="240" w:lineRule="auto"/>
              <w:jc w:val="center"/>
            </w:pPr>
            <w:r w:rsidRPr="00573F86">
              <w:rPr>
                <w:rFonts w:ascii="Courier New" w:eastAsia="Courier New" w:hAnsi="Courier New" w:cs="Courier New"/>
              </w:rPr>
              <w:t>16674,14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73F86" w:rsidRDefault="001F55FE">
            <w:pPr>
              <w:spacing w:after="0" w:line="240" w:lineRule="auto"/>
              <w:jc w:val="center"/>
            </w:pPr>
            <w:r w:rsidRPr="00573F86">
              <w:rPr>
                <w:rFonts w:ascii="Courier New" w:eastAsia="Courier New" w:hAnsi="Courier New" w:cs="Courier New"/>
              </w:rPr>
              <w:t>16674,14</w:t>
            </w:r>
          </w:p>
        </w:tc>
      </w:tr>
    </w:tbl>
    <w:p w:rsidR="00DC08CA" w:rsidRPr="000D075D" w:rsidRDefault="00DC08CA">
      <w:pPr>
        <w:ind w:firstLine="708"/>
        <w:rPr>
          <w:rFonts w:ascii="Arial" w:eastAsia="Arial" w:hAnsi="Arial" w:cs="Arial"/>
          <w:sz w:val="24"/>
        </w:rPr>
      </w:pPr>
    </w:p>
    <w:p w:rsidR="00061A84" w:rsidRDefault="00061A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Default="00061A84" w:rsidP="00061A84">
      <w:pPr>
        <w:rPr>
          <w:rFonts w:ascii="Times New Roman" w:eastAsia="Times New Roman" w:hAnsi="Times New Roman" w:cs="Times New Roman"/>
        </w:rPr>
      </w:pPr>
    </w:p>
    <w:p w:rsidR="00DC08CA" w:rsidRPr="00061A84" w:rsidRDefault="00DC08CA" w:rsidP="00061A84">
      <w:pPr>
        <w:tabs>
          <w:tab w:val="left" w:pos="3870"/>
        </w:tabs>
        <w:rPr>
          <w:rFonts w:ascii="Times New Roman" w:eastAsia="Times New Roman" w:hAnsi="Times New Roman" w:cs="Times New Roman"/>
        </w:rPr>
      </w:pPr>
    </w:p>
    <w:sectPr w:rsidR="00DC08CA" w:rsidRPr="00061A84" w:rsidSect="006B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6B" w:rsidRDefault="00523B6B" w:rsidP="002A39EE">
      <w:pPr>
        <w:spacing w:after="0" w:line="240" w:lineRule="auto"/>
      </w:pPr>
      <w:r>
        <w:separator/>
      </w:r>
    </w:p>
  </w:endnote>
  <w:endnote w:type="continuationSeparator" w:id="0">
    <w:p w:rsidR="00523B6B" w:rsidRDefault="00523B6B" w:rsidP="002A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6B" w:rsidRDefault="00523B6B" w:rsidP="002A39EE">
      <w:pPr>
        <w:spacing w:after="0" w:line="240" w:lineRule="auto"/>
      </w:pPr>
      <w:r>
        <w:separator/>
      </w:r>
    </w:p>
  </w:footnote>
  <w:footnote w:type="continuationSeparator" w:id="0">
    <w:p w:rsidR="00523B6B" w:rsidRDefault="00523B6B" w:rsidP="002A3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103CE"/>
    <w:rsid w:val="0001062F"/>
    <w:rsid w:val="000145FF"/>
    <w:rsid w:val="00021185"/>
    <w:rsid w:val="00023E49"/>
    <w:rsid w:val="00023F9D"/>
    <w:rsid w:val="00027DC1"/>
    <w:rsid w:val="00031521"/>
    <w:rsid w:val="00032AE7"/>
    <w:rsid w:val="000368D4"/>
    <w:rsid w:val="000512FB"/>
    <w:rsid w:val="00052149"/>
    <w:rsid w:val="0005507B"/>
    <w:rsid w:val="00055A09"/>
    <w:rsid w:val="000569AB"/>
    <w:rsid w:val="00056D84"/>
    <w:rsid w:val="00056E57"/>
    <w:rsid w:val="00061A84"/>
    <w:rsid w:val="00063225"/>
    <w:rsid w:val="00070904"/>
    <w:rsid w:val="00071F30"/>
    <w:rsid w:val="0007689D"/>
    <w:rsid w:val="0007765B"/>
    <w:rsid w:val="00083940"/>
    <w:rsid w:val="00084E6E"/>
    <w:rsid w:val="0008513B"/>
    <w:rsid w:val="000857B6"/>
    <w:rsid w:val="00091CD7"/>
    <w:rsid w:val="000A25DA"/>
    <w:rsid w:val="000A3EBE"/>
    <w:rsid w:val="000A75CA"/>
    <w:rsid w:val="000B1D2A"/>
    <w:rsid w:val="000B4236"/>
    <w:rsid w:val="000B69A7"/>
    <w:rsid w:val="000C27D5"/>
    <w:rsid w:val="000C7C8E"/>
    <w:rsid w:val="000C7CC6"/>
    <w:rsid w:val="000D075D"/>
    <w:rsid w:val="000D0D8E"/>
    <w:rsid w:val="000D2133"/>
    <w:rsid w:val="000D2DCC"/>
    <w:rsid w:val="000D479F"/>
    <w:rsid w:val="000D65DF"/>
    <w:rsid w:val="000E0B0E"/>
    <w:rsid w:val="000E1C48"/>
    <w:rsid w:val="000E4ABD"/>
    <w:rsid w:val="000E4F1D"/>
    <w:rsid w:val="000E4FE3"/>
    <w:rsid w:val="000F2220"/>
    <w:rsid w:val="000F32A3"/>
    <w:rsid w:val="000F32D0"/>
    <w:rsid w:val="000F5087"/>
    <w:rsid w:val="000F6B82"/>
    <w:rsid w:val="000F771E"/>
    <w:rsid w:val="001010F3"/>
    <w:rsid w:val="00103F83"/>
    <w:rsid w:val="0010410E"/>
    <w:rsid w:val="001050DB"/>
    <w:rsid w:val="0010630A"/>
    <w:rsid w:val="00106EE4"/>
    <w:rsid w:val="00106F17"/>
    <w:rsid w:val="00107112"/>
    <w:rsid w:val="0011155C"/>
    <w:rsid w:val="00115A48"/>
    <w:rsid w:val="001166FC"/>
    <w:rsid w:val="00117E82"/>
    <w:rsid w:val="00120499"/>
    <w:rsid w:val="001217A6"/>
    <w:rsid w:val="00125B61"/>
    <w:rsid w:val="00131209"/>
    <w:rsid w:val="001345B8"/>
    <w:rsid w:val="001348CF"/>
    <w:rsid w:val="00135811"/>
    <w:rsid w:val="00137850"/>
    <w:rsid w:val="0014078B"/>
    <w:rsid w:val="001458EC"/>
    <w:rsid w:val="0015679B"/>
    <w:rsid w:val="0016057E"/>
    <w:rsid w:val="0016095E"/>
    <w:rsid w:val="00164643"/>
    <w:rsid w:val="0016593F"/>
    <w:rsid w:val="00166628"/>
    <w:rsid w:val="00167494"/>
    <w:rsid w:val="00171DE3"/>
    <w:rsid w:val="00177338"/>
    <w:rsid w:val="00181B39"/>
    <w:rsid w:val="001858B6"/>
    <w:rsid w:val="00186430"/>
    <w:rsid w:val="0019233B"/>
    <w:rsid w:val="0019699A"/>
    <w:rsid w:val="001A0172"/>
    <w:rsid w:val="001A170E"/>
    <w:rsid w:val="001A34DB"/>
    <w:rsid w:val="001A6BF4"/>
    <w:rsid w:val="001B588C"/>
    <w:rsid w:val="001C23D8"/>
    <w:rsid w:val="001C5707"/>
    <w:rsid w:val="001C6DFE"/>
    <w:rsid w:val="001D01D7"/>
    <w:rsid w:val="001D179F"/>
    <w:rsid w:val="001D5795"/>
    <w:rsid w:val="001D7DB8"/>
    <w:rsid w:val="001E4320"/>
    <w:rsid w:val="001E4F96"/>
    <w:rsid w:val="001E7582"/>
    <w:rsid w:val="001E7A86"/>
    <w:rsid w:val="001F0C39"/>
    <w:rsid w:val="001F55FE"/>
    <w:rsid w:val="00200A54"/>
    <w:rsid w:val="002029A9"/>
    <w:rsid w:val="00202BF9"/>
    <w:rsid w:val="00203C84"/>
    <w:rsid w:val="002064A3"/>
    <w:rsid w:val="00207E3D"/>
    <w:rsid w:val="00210ABB"/>
    <w:rsid w:val="00210B57"/>
    <w:rsid w:val="00210C42"/>
    <w:rsid w:val="002129E1"/>
    <w:rsid w:val="0021704B"/>
    <w:rsid w:val="002259F4"/>
    <w:rsid w:val="002262B7"/>
    <w:rsid w:val="00232212"/>
    <w:rsid w:val="00232EBC"/>
    <w:rsid w:val="002330C7"/>
    <w:rsid w:val="00241811"/>
    <w:rsid w:val="002467FE"/>
    <w:rsid w:val="00246FD3"/>
    <w:rsid w:val="00251532"/>
    <w:rsid w:val="00251B55"/>
    <w:rsid w:val="002536ED"/>
    <w:rsid w:val="002557FE"/>
    <w:rsid w:val="00256C0D"/>
    <w:rsid w:val="0025748F"/>
    <w:rsid w:val="00257C68"/>
    <w:rsid w:val="00264426"/>
    <w:rsid w:val="002664B8"/>
    <w:rsid w:val="0026767F"/>
    <w:rsid w:val="00272AA0"/>
    <w:rsid w:val="00273E8D"/>
    <w:rsid w:val="00280BB1"/>
    <w:rsid w:val="00283DDE"/>
    <w:rsid w:val="0028791B"/>
    <w:rsid w:val="00293FE5"/>
    <w:rsid w:val="002A2811"/>
    <w:rsid w:val="002A2C78"/>
    <w:rsid w:val="002A39EE"/>
    <w:rsid w:val="002A64BB"/>
    <w:rsid w:val="002A6DDE"/>
    <w:rsid w:val="002B0588"/>
    <w:rsid w:val="002B128A"/>
    <w:rsid w:val="002B3CC6"/>
    <w:rsid w:val="002C3528"/>
    <w:rsid w:val="002C5441"/>
    <w:rsid w:val="002D17E4"/>
    <w:rsid w:val="002D3D25"/>
    <w:rsid w:val="002D527C"/>
    <w:rsid w:val="002D6EA6"/>
    <w:rsid w:val="002D7848"/>
    <w:rsid w:val="002D7B6A"/>
    <w:rsid w:val="002E0FBF"/>
    <w:rsid w:val="002E5183"/>
    <w:rsid w:val="002F1372"/>
    <w:rsid w:val="002F42B6"/>
    <w:rsid w:val="00301616"/>
    <w:rsid w:val="003017CA"/>
    <w:rsid w:val="00302E61"/>
    <w:rsid w:val="00306579"/>
    <w:rsid w:val="00306973"/>
    <w:rsid w:val="00314DD6"/>
    <w:rsid w:val="00315626"/>
    <w:rsid w:val="00316D7B"/>
    <w:rsid w:val="00317F1E"/>
    <w:rsid w:val="003220EA"/>
    <w:rsid w:val="00322BD3"/>
    <w:rsid w:val="00326957"/>
    <w:rsid w:val="003336D5"/>
    <w:rsid w:val="00335849"/>
    <w:rsid w:val="003461F4"/>
    <w:rsid w:val="003467BA"/>
    <w:rsid w:val="00353E4D"/>
    <w:rsid w:val="00356394"/>
    <w:rsid w:val="00357196"/>
    <w:rsid w:val="00357E5E"/>
    <w:rsid w:val="003643BE"/>
    <w:rsid w:val="00364CA4"/>
    <w:rsid w:val="0036602F"/>
    <w:rsid w:val="00366332"/>
    <w:rsid w:val="00367E39"/>
    <w:rsid w:val="00367FB7"/>
    <w:rsid w:val="003724FB"/>
    <w:rsid w:val="0037437F"/>
    <w:rsid w:val="00374B75"/>
    <w:rsid w:val="003763A8"/>
    <w:rsid w:val="00376E17"/>
    <w:rsid w:val="003772BA"/>
    <w:rsid w:val="00382C4C"/>
    <w:rsid w:val="0039301C"/>
    <w:rsid w:val="00396086"/>
    <w:rsid w:val="003A266A"/>
    <w:rsid w:val="003A40E1"/>
    <w:rsid w:val="003A4745"/>
    <w:rsid w:val="003B0B28"/>
    <w:rsid w:val="003B29C4"/>
    <w:rsid w:val="003B3EA7"/>
    <w:rsid w:val="003B44FA"/>
    <w:rsid w:val="003B4B71"/>
    <w:rsid w:val="003C3959"/>
    <w:rsid w:val="003C4A70"/>
    <w:rsid w:val="003C4B1D"/>
    <w:rsid w:val="003C6909"/>
    <w:rsid w:val="003D4FBA"/>
    <w:rsid w:val="003E0AC4"/>
    <w:rsid w:val="003E29F6"/>
    <w:rsid w:val="003E2DF3"/>
    <w:rsid w:val="003E3650"/>
    <w:rsid w:val="003E5158"/>
    <w:rsid w:val="003E6E98"/>
    <w:rsid w:val="00401FF3"/>
    <w:rsid w:val="0040475F"/>
    <w:rsid w:val="00406E94"/>
    <w:rsid w:val="00410C9C"/>
    <w:rsid w:val="00410E04"/>
    <w:rsid w:val="004138EF"/>
    <w:rsid w:val="00414E22"/>
    <w:rsid w:val="00415E95"/>
    <w:rsid w:val="00415F34"/>
    <w:rsid w:val="004162D0"/>
    <w:rsid w:val="00416C4D"/>
    <w:rsid w:val="00417C0E"/>
    <w:rsid w:val="004223B8"/>
    <w:rsid w:val="004253C7"/>
    <w:rsid w:val="00435A7E"/>
    <w:rsid w:val="00440B19"/>
    <w:rsid w:val="004508D7"/>
    <w:rsid w:val="004527BC"/>
    <w:rsid w:val="004578C6"/>
    <w:rsid w:val="00460C49"/>
    <w:rsid w:val="00461A0A"/>
    <w:rsid w:val="004625C7"/>
    <w:rsid w:val="004630BD"/>
    <w:rsid w:val="00465E4D"/>
    <w:rsid w:val="00473D25"/>
    <w:rsid w:val="00476ECA"/>
    <w:rsid w:val="0048290E"/>
    <w:rsid w:val="004837CD"/>
    <w:rsid w:val="00483EC5"/>
    <w:rsid w:val="00486A1A"/>
    <w:rsid w:val="0049318C"/>
    <w:rsid w:val="00493B75"/>
    <w:rsid w:val="00494A68"/>
    <w:rsid w:val="00496E35"/>
    <w:rsid w:val="004A79B9"/>
    <w:rsid w:val="004B5760"/>
    <w:rsid w:val="004C16BF"/>
    <w:rsid w:val="004C27FF"/>
    <w:rsid w:val="004C3A1B"/>
    <w:rsid w:val="004C4C35"/>
    <w:rsid w:val="004C762C"/>
    <w:rsid w:val="004D114E"/>
    <w:rsid w:val="004D2EA0"/>
    <w:rsid w:val="004D2F52"/>
    <w:rsid w:val="004D4C9C"/>
    <w:rsid w:val="004D4DF1"/>
    <w:rsid w:val="004D7906"/>
    <w:rsid w:val="004E0E91"/>
    <w:rsid w:val="004E1098"/>
    <w:rsid w:val="004E2440"/>
    <w:rsid w:val="004E2C30"/>
    <w:rsid w:val="004E3C52"/>
    <w:rsid w:val="004E3EBC"/>
    <w:rsid w:val="004E5A2B"/>
    <w:rsid w:val="004F132C"/>
    <w:rsid w:val="004F2681"/>
    <w:rsid w:val="004F3D97"/>
    <w:rsid w:val="004F5229"/>
    <w:rsid w:val="004F7E16"/>
    <w:rsid w:val="00501A14"/>
    <w:rsid w:val="00503049"/>
    <w:rsid w:val="005153FA"/>
    <w:rsid w:val="00516CE9"/>
    <w:rsid w:val="00521F96"/>
    <w:rsid w:val="005239F6"/>
    <w:rsid w:val="00523B6B"/>
    <w:rsid w:val="00526216"/>
    <w:rsid w:val="0053432E"/>
    <w:rsid w:val="00536836"/>
    <w:rsid w:val="00537726"/>
    <w:rsid w:val="0053792F"/>
    <w:rsid w:val="005409DF"/>
    <w:rsid w:val="00540B7E"/>
    <w:rsid w:val="00546A70"/>
    <w:rsid w:val="00550811"/>
    <w:rsid w:val="00556652"/>
    <w:rsid w:val="0055790C"/>
    <w:rsid w:val="0056243F"/>
    <w:rsid w:val="0056361B"/>
    <w:rsid w:val="005649AD"/>
    <w:rsid w:val="00564A06"/>
    <w:rsid w:val="00566A0E"/>
    <w:rsid w:val="005670DC"/>
    <w:rsid w:val="00572BB1"/>
    <w:rsid w:val="00573F86"/>
    <w:rsid w:val="005820F9"/>
    <w:rsid w:val="00582293"/>
    <w:rsid w:val="005824BE"/>
    <w:rsid w:val="00585465"/>
    <w:rsid w:val="00592F31"/>
    <w:rsid w:val="005A3562"/>
    <w:rsid w:val="005A3F24"/>
    <w:rsid w:val="005A3FB5"/>
    <w:rsid w:val="005A43EF"/>
    <w:rsid w:val="005A5900"/>
    <w:rsid w:val="005A7651"/>
    <w:rsid w:val="005B2217"/>
    <w:rsid w:val="005B315A"/>
    <w:rsid w:val="005B47B2"/>
    <w:rsid w:val="005C1EF3"/>
    <w:rsid w:val="005C2EE6"/>
    <w:rsid w:val="005C4632"/>
    <w:rsid w:val="005D06BF"/>
    <w:rsid w:val="005D3A24"/>
    <w:rsid w:val="005E4808"/>
    <w:rsid w:val="005E4D59"/>
    <w:rsid w:val="005F0EA9"/>
    <w:rsid w:val="005F0F28"/>
    <w:rsid w:val="005F2A13"/>
    <w:rsid w:val="00601EEE"/>
    <w:rsid w:val="006070A1"/>
    <w:rsid w:val="00607C29"/>
    <w:rsid w:val="00612255"/>
    <w:rsid w:val="006276F5"/>
    <w:rsid w:val="0062772F"/>
    <w:rsid w:val="00634C66"/>
    <w:rsid w:val="00642B20"/>
    <w:rsid w:val="0064379B"/>
    <w:rsid w:val="006441EF"/>
    <w:rsid w:val="00655916"/>
    <w:rsid w:val="00677F5E"/>
    <w:rsid w:val="00684903"/>
    <w:rsid w:val="006866C7"/>
    <w:rsid w:val="006879D5"/>
    <w:rsid w:val="00690270"/>
    <w:rsid w:val="00691BEA"/>
    <w:rsid w:val="006968F4"/>
    <w:rsid w:val="006A071E"/>
    <w:rsid w:val="006A253A"/>
    <w:rsid w:val="006A4E26"/>
    <w:rsid w:val="006B372C"/>
    <w:rsid w:val="006C64D0"/>
    <w:rsid w:val="006D17CC"/>
    <w:rsid w:val="006D2E28"/>
    <w:rsid w:val="006D5904"/>
    <w:rsid w:val="006E0532"/>
    <w:rsid w:val="006E2175"/>
    <w:rsid w:val="006F19E9"/>
    <w:rsid w:val="006F33FC"/>
    <w:rsid w:val="006F5EEA"/>
    <w:rsid w:val="006F7F31"/>
    <w:rsid w:val="007007EB"/>
    <w:rsid w:val="007014F7"/>
    <w:rsid w:val="0070232C"/>
    <w:rsid w:val="0071012B"/>
    <w:rsid w:val="007131AB"/>
    <w:rsid w:val="007161B4"/>
    <w:rsid w:val="00722684"/>
    <w:rsid w:val="00723A89"/>
    <w:rsid w:val="0072486B"/>
    <w:rsid w:val="00725D0E"/>
    <w:rsid w:val="00725DBE"/>
    <w:rsid w:val="007370C2"/>
    <w:rsid w:val="007422B7"/>
    <w:rsid w:val="007456B3"/>
    <w:rsid w:val="007540FE"/>
    <w:rsid w:val="0075486E"/>
    <w:rsid w:val="007571D5"/>
    <w:rsid w:val="00757FAD"/>
    <w:rsid w:val="00760020"/>
    <w:rsid w:val="007606DF"/>
    <w:rsid w:val="00761F48"/>
    <w:rsid w:val="0077463F"/>
    <w:rsid w:val="0078791F"/>
    <w:rsid w:val="00797C73"/>
    <w:rsid w:val="007A196A"/>
    <w:rsid w:val="007A1D9E"/>
    <w:rsid w:val="007A647C"/>
    <w:rsid w:val="007B55BD"/>
    <w:rsid w:val="007B7F0C"/>
    <w:rsid w:val="007C077A"/>
    <w:rsid w:val="007C199E"/>
    <w:rsid w:val="007D34A8"/>
    <w:rsid w:val="007D48BF"/>
    <w:rsid w:val="007D5371"/>
    <w:rsid w:val="007D6771"/>
    <w:rsid w:val="007E04BD"/>
    <w:rsid w:val="007E4998"/>
    <w:rsid w:val="007E787C"/>
    <w:rsid w:val="007F4715"/>
    <w:rsid w:val="007F532C"/>
    <w:rsid w:val="007F7363"/>
    <w:rsid w:val="008000A5"/>
    <w:rsid w:val="008045F3"/>
    <w:rsid w:val="008131BD"/>
    <w:rsid w:val="00816735"/>
    <w:rsid w:val="00817D6D"/>
    <w:rsid w:val="00820F40"/>
    <w:rsid w:val="008225BE"/>
    <w:rsid w:val="008233F3"/>
    <w:rsid w:val="00826E4B"/>
    <w:rsid w:val="00834C75"/>
    <w:rsid w:val="00843CD7"/>
    <w:rsid w:val="00845833"/>
    <w:rsid w:val="00855CDE"/>
    <w:rsid w:val="0086223C"/>
    <w:rsid w:val="008622AC"/>
    <w:rsid w:val="00865D0E"/>
    <w:rsid w:val="00870C1F"/>
    <w:rsid w:val="00872AB1"/>
    <w:rsid w:val="00875963"/>
    <w:rsid w:val="00876468"/>
    <w:rsid w:val="00876E1B"/>
    <w:rsid w:val="00892B0E"/>
    <w:rsid w:val="00896381"/>
    <w:rsid w:val="008A4D39"/>
    <w:rsid w:val="008B16DB"/>
    <w:rsid w:val="008B2D56"/>
    <w:rsid w:val="008B3221"/>
    <w:rsid w:val="008B36E2"/>
    <w:rsid w:val="008B42DB"/>
    <w:rsid w:val="008C1D1F"/>
    <w:rsid w:val="008C48AC"/>
    <w:rsid w:val="008C611B"/>
    <w:rsid w:val="008D2882"/>
    <w:rsid w:val="008E4FA2"/>
    <w:rsid w:val="008E742B"/>
    <w:rsid w:val="008F10AB"/>
    <w:rsid w:val="008F57C7"/>
    <w:rsid w:val="009038CC"/>
    <w:rsid w:val="00903916"/>
    <w:rsid w:val="0090430C"/>
    <w:rsid w:val="0091022D"/>
    <w:rsid w:val="00910255"/>
    <w:rsid w:val="00910EEE"/>
    <w:rsid w:val="00913C87"/>
    <w:rsid w:val="00914CEC"/>
    <w:rsid w:val="00916039"/>
    <w:rsid w:val="00917F65"/>
    <w:rsid w:val="0092258D"/>
    <w:rsid w:val="00922BE7"/>
    <w:rsid w:val="00941D26"/>
    <w:rsid w:val="0095025F"/>
    <w:rsid w:val="0095070D"/>
    <w:rsid w:val="009548A9"/>
    <w:rsid w:val="00956C31"/>
    <w:rsid w:val="0095711E"/>
    <w:rsid w:val="00957814"/>
    <w:rsid w:val="0096300D"/>
    <w:rsid w:val="00963771"/>
    <w:rsid w:val="009657FC"/>
    <w:rsid w:val="0097075E"/>
    <w:rsid w:val="009726EE"/>
    <w:rsid w:val="00972ADC"/>
    <w:rsid w:val="00973B19"/>
    <w:rsid w:val="0097404B"/>
    <w:rsid w:val="009761E4"/>
    <w:rsid w:val="0097622F"/>
    <w:rsid w:val="00990D16"/>
    <w:rsid w:val="00993E5C"/>
    <w:rsid w:val="00997368"/>
    <w:rsid w:val="00997D5D"/>
    <w:rsid w:val="009A1635"/>
    <w:rsid w:val="009A6F1A"/>
    <w:rsid w:val="009B24AA"/>
    <w:rsid w:val="009B39E1"/>
    <w:rsid w:val="009B47E2"/>
    <w:rsid w:val="009B4D3C"/>
    <w:rsid w:val="009B4EFF"/>
    <w:rsid w:val="009B4FDC"/>
    <w:rsid w:val="009C1BEB"/>
    <w:rsid w:val="009C31E6"/>
    <w:rsid w:val="009C7E2F"/>
    <w:rsid w:val="009E4215"/>
    <w:rsid w:val="009E70AD"/>
    <w:rsid w:val="009F03A8"/>
    <w:rsid w:val="009F2DD5"/>
    <w:rsid w:val="009F3E84"/>
    <w:rsid w:val="009F4FE9"/>
    <w:rsid w:val="009F7017"/>
    <w:rsid w:val="009F77D7"/>
    <w:rsid w:val="00A020FF"/>
    <w:rsid w:val="00A06E11"/>
    <w:rsid w:val="00A073D8"/>
    <w:rsid w:val="00A14500"/>
    <w:rsid w:val="00A14892"/>
    <w:rsid w:val="00A1754D"/>
    <w:rsid w:val="00A2195F"/>
    <w:rsid w:val="00A24675"/>
    <w:rsid w:val="00A248E1"/>
    <w:rsid w:val="00A3235C"/>
    <w:rsid w:val="00A37512"/>
    <w:rsid w:val="00A402BA"/>
    <w:rsid w:val="00A43206"/>
    <w:rsid w:val="00A447AF"/>
    <w:rsid w:val="00A46B0E"/>
    <w:rsid w:val="00A53261"/>
    <w:rsid w:val="00A62C2D"/>
    <w:rsid w:val="00A66FDD"/>
    <w:rsid w:val="00A705AD"/>
    <w:rsid w:val="00A72E10"/>
    <w:rsid w:val="00A76B3D"/>
    <w:rsid w:val="00A832F5"/>
    <w:rsid w:val="00A851F5"/>
    <w:rsid w:val="00A86FF6"/>
    <w:rsid w:val="00A911A7"/>
    <w:rsid w:val="00A913C4"/>
    <w:rsid w:val="00AA47CC"/>
    <w:rsid w:val="00AB19C2"/>
    <w:rsid w:val="00AB632D"/>
    <w:rsid w:val="00AB6C1E"/>
    <w:rsid w:val="00AB7071"/>
    <w:rsid w:val="00AC6AD2"/>
    <w:rsid w:val="00AD0A3B"/>
    <w:rsid w:val="00AD670E"/>
    <w:rsid w:val="00AD7A5B"/>
    <w:rsid w:val="00AE19F1"/>
    <w:rsid w:val="00AE1A8D"/>
    <w:rsid w:val="00AE5C57"/>
    <w:rsid w:val="00AF5ECD"/>
    <w:rsid w:val="00B009CA"/>
    <w:rsid w:val="00B0161E"/>
    <w:rsid w:val="00B027BB"/>
    <w:rsid w:val="00B03508"/>
    <w:rsid w:val="00B03717"/>
    <w:rsid w:val="00B03DD5"/>
    <w:rsid w:val="00B06144"/>
    <w:rsid w:val="00B162FB"/>
    <w:rsid w:val="00B1744B"/>
    <w:rsid w:val="00B203AE"/>
    <w:rsid w:val="00B219E7"/>
    <w:rsid w:val="00B250ED"/>
    <w:rsid w:val="00B31294"/>
    <w:rsid w:val="00B31F27"/>
    <w:rsid w:val="00B326C2"/>
    <w:rsid w:val="00B33C58"/>
    <w:rsid w:val="00B37FAF"/>
    <w:rsid w:val="00B47021"/>
    <w:rsid w:val="00B50FE1"/>
    <w:rsid w:val="00B520B3"/>
    <w:rsid w:val="00B5320B"/>
    <w:rsid w:val="00B557E9"/>
    <w:rsid w:val="00B61129"/>
    <w:rsid w:val="00B63122"/>
    <w:rsid w:val="00B638CB"/>
    <w:rsid w:val="00B65D84"/>
    <w:rsid w:val="00B72AB6"/>
    <w:rsid w:val="00B75098"/>
    <w:rsid w:val="00B76DC7"/>
    <w:rsid w:val="00B77261"/>
    <w:rsid w:val="00B87DA6"/>
    <w:rsid w:val="00B92C1D"/>
    <w:rsid w:val="00B9442B"/>
    <w:rsid w:val="00BA1957"/>
    <w:rsid w:val="00BA4162"/>
    <w:rsid w:val="00BA5C91"/>
    <w:rsid w:val="00BA78FA"/>
    <w:rsid w:val="00BB0208"/>
    <w:rsid w:val="00BB260B"/>
    <w:rsid w:val="00BC1C25"/>
    <w:rsid w:val="00BC1D3A"/>
    <w:rsid w:val="00BC4D4B"/>
    <w:rsid w:val="00BC7D5B"/>
    <w:rsid w:val="00BD1646"/>
    <w:rsid w:val="00BD20A9"/>
    <w:rsid w:val="00BD44B7"/>
    <w:rsid w:val="00BD602A"/>
    <w:rsid w:val="00BE0846"/>
    <w:rsid w:val="00BE27EA"/>
    <w:rsid w:val="00BE503B"/>
    <w:rsid w:val="00BE5949"/>
    <w:rsid w:val="00BF2321"/>
    <w:rsid w:val="00BF3CF9"/>
    <w:rsid w:val="00BF3E5E"/>
    <w:rsid w:val="00C02578"/>
    <w:rsid w:val="00C03DC4"/>
    <w:rsid w:val="00C071F4"/>
    <w:rsid w:val="00C1026A"/>
    <w:rsid w:val="00C15C9D"/>
    <w:rsid w:val="00C169F2"/>
    <w:rsid w:val="00C25CFE"/>
    <w:rsid w:val="00C3047F"/>
    <w:rsid w:val="00C40FE9"/>
    <w:rsid w:val="00C44AF1"/>
    <w:rsid w:val="00C455F5"/>
    <w:rsid w:val="00C47505"/>
    <w:rsid w:val="00C5039A"/>
    <w:rsid w:val="00C57614"/>
    <w:rsid w:val="00C61611"/>
    <w:rsid w:val="00C62D08"/>
    <w:rsid w:val="00C6498E"/>
    <w:rsid w:val="00C64BFB"/>
    <w:rsid w:val="00C675FB"/>
    <w:rsid w:val="00C70584"/>
    <w:rsid w:val="00C73DC7"/>
    <w:rsid w:val="00C76260"/>
    <w:rsid w:val="00C856B3"/>
    <w:rsid w:val="00CA632C"/>
    <w:rsid w:val="00CB1972"/>
    <w:rsid w:val="00CB5743"/>
    <w:rsid w:val="00CC40B8"/>
    <w:rsid w:val="00CD1506"/>
    <w:rsid w:val="00CD275F"/>
    <w:rsid w:val="00CD2D50"/>
    <w:rsid w:val="00CD5CE1"/>
    <w:rsid w:val="00CE2C91"/>
    <w:rsid w:val="00CE4CC9"/>
    <w:rsid w:val="00CE68AA"/>
    <w:rsid w:val="00CE7961"/>
    <w:rsid w:val="00CF4093"/>
    <w:rsid w:val="00D039FC"/>
    <w:rsid w:val="00D159C1"/>
    <w:rsid w:val="00D15EA5"/>
    <w:rsid w:val="00D2359C"/>
    <w:rsid w:val="00D23A5E"/>
    <w:rsid w:val="00D244AA"/>
    <w:rsid w:val="00D25A7C"/>
    <w:rsid w:val="00D25C45"/>
    <w:rsid w:val="00D264F8"/>
    <w:rsid w:val="00D36912"/>
    <w:rsid w:val="00D417CC"/>
    <w:rsid w:val="00D4456B"/>
    <w:rsid w:val="00D459A9"/>
    <w:rsid w:val="00D4667C"/>
    <w:rsid w:val="00D50D4E"/>
    <w:rsid w:val="00D514FF"/>
    <w:rsid w:val="00D5714E"/>
    <w:rsid w:val="00D57523"/>
    <w:rsid w:val="00D819B0"/>
    <w:rsid w:val="00D82428"/>
    <w:rsid w:val="00D827A3"/>
    <w:rsid w:val="00D84431"/>
    <w:rsid w:val="00D86E6F"/>
    <w:rsid w:val="00D91D71"/>
    <w:rsid w:val="00D91FA4"/>
    <w:rsid w:val="00D959AB"/>
    <w:rsid w:val="00D9601A"/>
    <w:rsid w:val="00DB2F4A"/>
    <w:rsid w:val="00DB31B3"/>
    <w:rsid w:val="00DC08CA"/>
    <w:rsid w:val="00DC2609"/>
    <w:rsid w:val="00DC5289"/>
    <w:rsid w:val="00DD7C6A"/>
    <w:rsid w:val="00DE3F31"/>
    <w:rsid w:val="00DF25E6"/>
    <w:rsid w:val="00DF6F7F"/>
    <w:rsid w:val="00DF77C5"/>
    <w:rsid w:val="00DF7A7C"/>
    <w:rsid w:val="00E0081C"/>
    <w:rsid w:val="00E052AA"/>
    <w:rsid w:val="00E21CCB"/>
    <w:rsid w:val="00E22371"/>
    <w:rsid w:val="00E26A41"/>
    <w:rsid w:val="00E30A44"/>
    <w:rsid w:val="00E30C65"/>
    <w:rsid w:val="00E31CBF"/>
    <w:rsid w:val="00E34E17"/>
    <w:rsid w:val="00E35142"/>
    <w:rsid w:val="00E35483"/>
    <w:rsid w:val="00E36B06"/>
    <w:rsid w:val="00E5085B"/>
    <w:rsid w:val="00E54A1D"/>
    <w:rsid w:val="00E63194"/>
    <w:rsid w:val="00E6480F"/>
    <w:rsid w:val="00E65818"/>
    <w:rsid w:val="00E67754"/>
    <w:rsid w:val="00E7429B"/>
    <w:rsid w:val="00E74F6D"/>
    <w:rsid w:val="00E75BF9"/>
    <w:rsid w:val="00E7650D"/>
    <w:rsid w:val="00E7735C"/>
    <w:rsid w:val="00E81439"/>
    <w:rsid w:val="00E8586D"/>
    <w:rsid w:val="00E86085"/>
    <w:rsid w:val="00E87525"/>
    <w:rsid w:val="00E87881"/>
    <w:rsid w:val="00E91405"/>
    <w:rsid w:val="00E94E8D"/>
    <w:rsid w:val="00E958B3"/>
    <w:rsid w:val="00EA244B"/>
    <w:rsid w:val="00EA3924"/>
    <w:rsid w:val="00EB154A"/>
    <w:rsid w:val="00EC0630"/>
    <w:rsid w:val="00ED6863"/>
    <w:rsid w:val="00EE442B"/>
    <w:rsid w:val="00EE684C"/>
    <w:rsid w:val="00EF1D96"/>
    <w:rsid w:val="00EF36A7"/>
    <w:rsid w:val="00EF59D7"/>
    <w:rsid w:val="00F036E1"/>
    <w:rsid w:val="00F078AF"/>
    <w:rsid w:val="00F14E18"/>
    <w:rsid w:val="00F22936"/>
    <w:rsid w:val="00F22BB6"/>
    <w:rsid w:val="00F24978"/>
    <w:rsid w:val="00F31B97"/>
    <w:rsid w:val="00F33D1E"/>
    <w:rsid w:val="00F33FB8"/>
    <w:rsid w:val="00F34953"/>
    <w:rsid w:val="00F37BF0"/>
    <w:rsid w:val="00F40F71"/>
    <w:rsid w:val="00F42122"/>
    <w:rsid w:val="00F47483"/>
    <w:rsid w:val="00F51716"/>
    <w:rsid w:val="00F5293F"/>
    <w:rsid w:val="00F566E2"/>
    <w:rsid w:val="00F57DDC"/>
    <w:rsid w:val="00F66109"/>
    <w:rsid w:val="00F67F8F"/>
    <w:rsid w:val="00F74B31"/>
    <w:rsid w:val="00F75019"/>
    <w:rsid w:val="00F81EC8"/>
    <w:rsid w:val="00F9010E"/>
    <w:rsid w:val="00F972D8"/>
    <w:rsid w:val="00FA30B5"/>
    <w:rsid w:val="00FA3332"/>
    <w:rsid w:val="00FA3DC2"/>
    <w:rsid w:val="00FA4125"/>
    <w:rsid w:val="00FA4BEC"/>
    <w:rsid w:val="00FA6E51"/>
    <w:rsid w:val="00FB5988"/>
    <w:rsid w:val="00FC1295"/>
    <w:rsid w:val="00FD0D4D"/>
    <w:rsid w:val="00FD278C"/>
    <w:rsid w:val="00FD4CF2"/>
    <w:rsid w:val="00FD4EF7"/>
    <w:rsid w:val="00FD6353"/>
    <w:rsid w:val="00FE017F"/>
    <w:rsid w:val="00FE1E45"/>
    <w:rsid w:val="00FE3EBD"/>
    <w:rsid w:val="00FE66B0"/>
    <w:rsid w:val="00FF1530"/>
    <w:rsid w:val="00FF421B"/>
    <w:rsid w:val="00FF6631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00FE4-0274-4DF3-93A2-79B90154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3F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A3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39EE"/>
  </w:style>
  <w:style w:type="paragraph" w:styleId="a8">
    <w:name w:val="footer"/>
    <w:basedOn w:val="a"/>
    <w:link w:val="a9"/>
    <w:uiPriority w:val="99"/>
    <w:unhideWhenUsed/>
    <w:rsid w:val="002A3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8222-9EA5-4430-860F-4667B25C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9</Pages>
  <Words>6723</Words>
  <Characters>3832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7</cp:revision>
  <cp:lastPrinted>2019-01-09T01:59:00Z</cp:lastPrinted>
  <dcterms:created xsi:type="dcterms:W3CDTF">2018-11-06T06:18:00Z</dcterms:created>
  <dcterms:modified xsi:type="dcterms:W3CDTF">2019-01-09T02:12:00Z</dcterms:modified>
</cp:coreProperties>
</file>